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5F0AF" w14:textId="777749E3" w:rsidR="00B47397" w:rsidRPr="005218FB" w:rsidRDefault="00B47397" w:rsidP="00B47397">
      <w:pPr>
        <w:jc w:val="right"/>
        <w:rPr>
          <w:rFonts w:ascii="Calibri" w:hAnsi="Calibri" w:cs="Calibri"/>
        </w:rPr>
      </w:pPr>
      <w:r w:rsidRPr="005218FB">
        <w:rPr>
          <w:rFonts w:ascii="Calibri" w:hAnsi="Calibri" w:cs="Calibri"/>
        </w:rPr>
        <w:t>Wrocław, dnia ………..………...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6"/>
      </w:tblGrid>
      <w:tr w:rsidR="00B47397" w:rsidRPr="005218FB" w14:paraId="462F8679" w14:textId="77777777" w:rsidTr="005853E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F46A2" w14:textId="5B0F672A" w:rsidR="00B47397" w:rsidRPr="005218FB" w:rsidRDefault="00B47397" w:rsidP="005853EA">
            <w:pPr>
              <w:rPr>
                <w:rFonts w:ascii="Calibri" w:hAnsi="Calibri" w:cs="Calibri"/>
              </w:rPr>
            </w:pPr>
            <w:r w:rsidRPr="005218FB">
              <w:rPr>
                <w:rFonts w:ascii="Calibri" w:hAnsi="Calibri" w:cs="Calibri"/>
              </w:rPr>
              <w:t>Imię i nazwisko:</w:t>
            </w:r>
            <w:r w:rsidR="00971C6E">
              <w:rPr>
                <w:rFonts w:ascii="Calibri" w:hAnsi="Calibri" w:cs="Calibri"/>
              </w:rPr>
              <w:br/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5A59E" w14:textId="3FAA0598" w:rsidR="00B47397" w:rsidRPr="005218FB" w:rsidRDefault="00B47397" w:rsidP="005853EA">
            <w:pPr>
              <w:rPr>
                <w:rFonts w:ascii="Calibri" w:hAnsi="Calibri" w:cs="Calibri"/>
              </w:rPr>
            </w:pPr>
            <w:r w:rsidRPr="005218FB">
              <w:rPr>
                <w:rFonts w:ascii="Calibri" w:hAnsi="Calibri" w:cs="Calibri"/>
              </w:rPr>
              <w:t>……………………………………………………………….</w:t>
            </w:r>
          </w:p>
        </w:tc>
      </w:tr>
      <w:tr w:rsidR="00B47397" w:rsidRPr="005218FB" w14:paraId="223B2D36" w14:textId="77777777" w:rsidTr="005853E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6B556" w14:textId="42A083F8" w:rsidR="00B47397" w:rsidRPr="005218FB" w:rsidRDefault="00B47397" w:rsidP="005853EA">
            <w:pPr>
              <w:rPr>
                <w:rFonts w:ascii="Calibri" w:hAnsi="Calibri" w:cs="Calibri"/>
              </w:rPr>
            </w:pPr>
            <w:proofErr w:type="spellStart"/>
            <w:r w:rsidRPr="005218FB">
              <w:rPr>
                <w:rFonts w:ascii="Calibri" w:hAnsi="Calibri" w:cs="Calibri"/>
                <w:lang w:val="de-DE"/>
              </w:rPr>
              <w:t>Nr</w:t>
            </w:r>
            <w:proofErr w:type="spellEnd"/>
            <w:r w:rsidRPr="005218FB">
              <w:rPr>
                <w:rFonts w:ascii="Calibri" w:hAnsi="Calibri" w:cs="Calibri"/>
                <w:lang w:val="de-DE"/>
              </w:rPr>
              <w:t xml:space="preserve"> </w:t>
            </w:r>
            <w:proofErr w:type="spellStart"/>
            <w:r w:rsidRPr="005218FB">
              <w:rPr>
                <w:rFonts w:ascii="Calibri" w:hAnsi="Calibri" w:cs="Calibri"/>
                <w:lang w:val="de-DE"/>
              </w:rPr>
              <w:t>albumu</w:t>
            </w:r>
            <w:proofErr w:type="spellEnd"/>
            <w:r w:rsidRPr="005218FB">
              <w:rPr>
                <w:rFonts w:ascii="Calibri" w:hAnsi="Calibri" w:cs="Calibri"/>
                <w:lang w:val="de-DE"/>
              </w:rPr>
              <w:t>:</w:t>
            </w:r>
            <w:r w:rsidR="00971C6E">
              <w:rPr>
                <w:rFonts w:ascii="Calibri" w:hAnsi="Calibri" w:cs="Calibri"/>
                <w:lang w:val="de-DE"/>
              </w:rPr>
              <w:br/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774DE" w14:textId="385BF0DF" w:rsidR="00B47397" w:rsidRPr="005218FB" w:rsidRDefault="00B47397" w:rsidP="005853EA">
            <w:pPr>
              <w:rPr>
                <w:rFonts w:ascii="Calibri" w:hAnsi="Calibri" w:cs="Calibri"/>
              </w:rPr>
            </w:pPr>
            <w:r w:rsidRPr="005218FB">
              <w:rPr>
                <w:rFonts w:ascii="Calibri" w:hAnsi="Calibri" w:cs="Calibri"/>
              </w:rPr>
              <w:t>……………………………………………………………….</w:t>
            </w:r>
          </w:p>
        </w:tc>
      </w:tr>
      <w:tr w:rsidR="00B47397" w:rsidRPr="005218FB" w14:paraId="4DA53675" w14:textId="77777777" w:rsidTr="005853E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22BCF" w14:textId="365A9090" w:rsidR="00B47397" w:rsidRPr="005218FB" w:rsidRDefault="00B47397" w:rsidP="005853EA">
            <w:pPr>
              <w:rPr>
                <w:rFonts w:ascii="Calibri" w:hAnsi="Calibri" w:cs="Calibri"/>
              </w:rPr>
            </w:pPr>
            <w:r w:rsidRPr="005218FB">
              <w:rPr>
                <w:rFonts w:ascii="Calibri" w:hAnsi="Calibri" w:cs="Calibri"/>
              </w:rPr>
              <w:t>Kierunek:</w:t>
            </w:r>
            <w:r w:rsidR="00E836F9">
              <w:rPr>
                <w:rFonts w:ascii="Calibri" w:hAnsi="Calibri" w:cs="Calibri"/>
              </w:rPr>
              <w:br/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79112" w14:textId="77777777" w:rsidR="00B47397" w:rsidRPr="005218FB" w:rsidRDefault="00B47397" w:rsidP="005853EA">
            <w:pPr>
              <w:rPr>
                <w:rFonts w:ascii="Calibri" w:hAnsi="Calibri" w:cs="Calibri"/>
              </w:rPr>
            </w:pPr>
            <w:r w:rsidRPr="005218FB">
              <w:rPr>
                <w:rFonts w:ascii="Calibri" w:hAnsi="Calibri" w:cs="Calibri"/>
              </w:rPr>
              <w:t>……………………………………………………………….</w:t>
            </w:r>
          </w:p>
        </w:tc>
      </w:tr>
      <w:tr w:rsidR="00B47397" w:rsidRPr="005218FB" w14:paraId="458DEA96" w14:textId="77777777" w:rsidTr="005853E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6F4F4" w14:textId="4B68AAF8" w:rsidR="00B47397" w:rsidRPr="005218FB" w:rsidRDefault="00B47397" w:rsidP="005853EA">
            <w:pPr>
              <w:rPr>
                <w:rFonts w:ascii="Calibri" w:hAnsi="Calibri" w:cs="Calibri"/>
              </w:rPr>
            </w:pPr>
            <w:r w:rsidRPr="005218FB">
              <w:rPr>
                <w:rFonts w:ascii="Calibri" w:hAnsi="Calibri" w:cs="Calibri"/>
              </w:rPr>
              <w:t>Specjalność:</w:t>
            </w:r>
            <w:r w:rsidR="00E836F9">
              <w:rPr>
                <w:rFonts w:ascii="Calibri" w:hAnsi="Calibri" w:cs="Calibri"/>
              </w:rPr>
              <w:br/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0154D" w14:textId="77777777" w:rsidR="00B47397" w:rsidRPr="005218FB" w:rsidRDefault="00B47397" w:rsidP="005853EA">
            <w:pPr>
              <w:rPr>
                <w:rFonts w:ascii="Calibri" w:hAnsi="Calibri" w:cs="Calibri"/>
              </w:rPr>
            </w:pPr>
            <w:r w:rsidRPr="005218FB">
              <w:rPr>
                <w:rFonts w:ascii="Calibri" w:hAnsi="Calibri" w:cs="Calibri"/>
              </w:rPr>
              <w:t>……………………………………………………………….</w:t>
            </w:r>
          </w:p>
        </w:tc>
      </w:tr>
      <w:tr w:rsidR="00B47397" w:rsidRPr="005218FB" w14:paraId="5AD02CC5" w14:textId="77777777" w:rsidTr="005853E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D5E7F" w14:textId="0973D0F3" w:rsidR="00B47397" w:rsidRPr="005218FB" w:rsidRDefault="00B47397" w:rsidP="005853EA">
            <w:pPr>
              <w:rPr>
                <w:rFonts w:ascii="Calibri" w:hAnsi="Calibri" w:cs="Calibri"/>
              </w:rPr>
            </w:pPr>
            <w:r w:rsidRPr="005218FB">
              <w:rPr>
                <w:rFonts w:ascii="Calibri" w:hAnsi="Calibri" w:cs="Calibri"/>
              </w:rPr>
              <w:t>Stopień studiów:</w:t>
            </w:r>
            <w:r w:rsidR="00E836F9">
              <w:rPr>
                <w:rFonts w:ascii="Calibri" w:hAnsi="Calibri" w:cs="Calibri"/>
              </w:rPr>
              <w:br/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F1E75" w14:textId="77777777" w:rsidR="00B47397" w:rsidRPr="005218FB" w:rsidRDefault="00B47397" w:rsidP="005853EA">
            <w:pPr>
              <w:rPr>
                <w:rFonts w:ascii="Calibri" w:hAnsi="Calibri" w:cs="Calibri"/>
              </w:rPr>
            </w:pPr>
            <w:r w:rsidRPr="005218FB">
              <w:rPr>
                <w:rFonts w:ascii="Calibri" w:hAnsi="Calibri" w:cs="Calibri"/>
              </w:rPr>
              <w:t>……………………………………………………………….</w:t>
            </w:r>
          </w:p>
        </w:tc>
      </w:tr>
      <w:tr w:rsidR="00FA3AC4" w:rsidRPr="005218FB" w14:paraId="7BD6EB8D" w14:textId="77777777" w:rsidTr="005853E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25F80" w14:textId="3B23C07C" w:rsidR="00FA3AC4" w:rsidRPr="005218FB" w:rsidRDefault="00FA3AC4" w:rsidP="005853EA">
            <w:pPr>
              <w:rPr>
                <w:rFonts w:ascii="Calibri" w:hAnsi="Calibri" w:cs="Calibri"/>
              </w:rPr>
            </w:pPr>
            <w:r w:rsidRPr="00FA3AC4">
              <w:rPr>
                <w:rFonts w:ascii="Calibri" w:hAnsi="Calibri" w:cs="Calibri"/>
                <w:sz w:val="22"/>
              </w:rPr>
              <w:t>Numer etapu (semestru):</w:t>
            </w:r>
            <w:r>
              <w:rPr>
                <w:rFonts w:ascii="Calibri" w:hAnsi="Calibri" w:cs="Calibri"/>
                <w:sz w:val="22"/>
              </w:rPr>
              <w:br/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693F5" w14:textId="02802E33" w:rsidR="00FA3AC4" w:rsidRPr="005218FB" w:rsidRDefault="00FA3AC4" w:rsidP="005853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</w:t>
            </w:r>
            <w:r w:rsidRPr="005218FB">
              <w:rPr>
                <w:rFonts w:ascii="Calibri" w:hAnsi="Calibri" w:cs="Calibri"/>
              </w:rPr>
              <w:t>…………………………………………………………….</w:t>
            </w:r>
          </w:p>
        </w:tc>
      </w:tr>
      <w:tr w:rsidR="00FA3AC4" w:rsidRPr="005218FB" w14:paraId="15361A35" w14:textId="77777777" w:rsidTr="005853EA">
        <w:tc>
          <w:tcPr>
            <w:tcW w:w="6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2593B" w14:textId="659C3674" w:rsidR="00FA3AC4" w:rsidRPr="005218FB" w:rsidRDefault="00FA3AC4" w:rsidP="005853EA">
            <w:pPr>
              <w:rPr>
                <w:rFonts w:ascii="Calibri" w:hAnsi="Calibri" w:cs="Calibri"/>
              </w:rPr>
            </w:pPr>
            <w:r w:rsidRPr="005218FB">
              <w:rPr>
                <w:rFonts w:ascii="Calibri" w:hAnsi="Calibri" w:cs="Calibri"/>
              </w:rPr>
              <w:t>Studia stacjonarne / niestacjonarne*</w:t>
            </w:r>
            <w:r w:rsidR="008D6D83">
              <w:rPr>
                <w:rFonts w:ascii="Calibri" w:hAnsi="Calibri" w:cs="Calibri"/>
              </w:rPr>
              <w:br/>
            </w:r>
          </w:p>
        </w:tc>
      </w:tr>
    </w:tbl>
    <w:p w14:paraId="57981AC6" w14:textId="6B2AA6AA" w:rsidR="00B47397" w:rsidRPr="00626189" w:rsidRDefault="005853EA" w:rsidP="00B47397">
      <w:pPr>
        <w:jc w:val="right"/>
        <w:rPr>
          <w:rFonts w:ascii="Calibri" w:hAnsi="Calibri" w:cs="Calibri"/>
          <w:sz w:val="8"/>
          <w:szCs w:val="8"/>
        </w:rPr>
      </w:pPr>
      <w:r>
        <w:rPr>
          <w:rFonts w:ascii="Calibri" w:hAnsi="Calibri" w:cs="Calibri"/>
          <w:sz w:val="8"/>
          <w:szCs w:val="8"/>
        </w:rPr>
        <w:br w:type="textWrapping" w:clear="all"/>
      </w:r>
    </w:p>
    <w:p w14:paraId="1F132012" w14:textId="14D16647" w:rsidR="00201E3D" w:rsidRDefault="00201E3D" w:rsidP="00B47397">
      <w:pPr>
        <w:pStyle w:val="Nagwek1"/>
        <w:tabs>
          <w:tab w:val="left" w:pos="5670"/>
        </w:tabs>
        <w:ind w:left="4820"/>
        <w:jc w:val="left"/>
        <w:rPr>
          <w:rFonts w:ascii="Calibri" w:hAnsi="Calibri" w:cs="Calibri"/>
          <w:b w:val="0"/>
          <w:bCs/>
          <w:sz w:val="24"/>
        </w:rPr>
      </w:pPr>
    </w:p>
    <w:p w14:paraId="74618F64" w14:textId="77777777" w:rsidR="00457D80" w:rsidRDefault="00457D80" w:rsidP="008D6D83">
      <w:pPr>
        <w:pStyle w:val="Nagwek1"/>
        <w:tabs>
          <w:tab w:val="left" w:pos="5670"/>
        </w:tabs>
        <w:ind w:left="4962"/>
        <w:jc w:val="left"/>
        <w:rPr>
          <w:rFonts w:ascii="Calibri" w:hAnsi="Calibri" w:cs="Calibri"/>
          <w:b w:val="0"/>
          <w:bCs/>
          <w:sz w:val="24"/>
        </w:rPr>
      </w:pPr>
    </w:p>
    <w:p w14:paraId="01480EA0" w14:textId="07E4ECEA" w:rsidR="00B47397" w:rsidRPr="005218FB" w:rsidRDefault="00626189" w:rsidP="008D6D83">
      <w:pPr>
        <w:pStyle w:val="Nagwek1"/>
        <w:tabs>
          <w:tab w:val="left" w:pos="5670"/>
        </w:tabs>
        <w:ind w:left="4962"/>
        <w:jc w:val="left"/>
        <w:rPr>
          <w:rFonts w:ascii="Calibri" w:hAnsi="Calibri" w:cs="Calibri"/>
          <w:sz w:val="24"/>
        </w:rPr>
      </w:pPr>
      <w:bookmarkStart w:id="0" w:name="_GoBack"/>
      <w:bookmarkEnd w:id="0"/>
      <w:r>
        <w:rPr>
          <w:rFonts w:ascii="Calibri" w:hAnsi="Calibri" w:cs="Calibri"/>
          <w:b w:val="0"/>
          <w:bCs/>
          <w:sz w:val="24"/>
        </w:rPr>
        <w:t>Prodziekan</w:t>
      </w:r>
      <w:r w:rsidR="00B47397" w:rsidRPr="005218FB">
        <w:rPr>
          <w:rFonts w:ascii="Calibri" w:hAnsi="Calibri" w:cs="Calibri"/>
          <w:b w:val="0"/>
          <w:bCs/>
          <w:sz w:val="24"/>
        </w:rPr>
        <w:t xml:space="preserve"> </w:t>
      </w:r>
    </w:p>
    <w:p w14:paraId="4465CACB" w14:textId="26321493" w:rsidR="00B47397" w:rsidRPr="005218FB" w:rsidRDefault="00B47397" w:rsidP="008D6D83">
      <w:pPr>
        <w:ind w:left="4962"/>
        <w:rPr>
          <w:rFonts w:ascii="Calibri" w:hAnsi="Calibri" w:cs="Calibri"/>
          <w:b/>
          <w:bCs/>
        </w:rPr>
      </w:pPr>
      <w:r w:rsidRPr="005218FB">
        <w:rPr>
          <w:rFonts w:ascii="Calibri" w:hAnsi="Calibri" w:cs="Calibri"/>
          <w:b/>
          <w:bCs/>
        </w:rPr>
        <w:t>Wydział</w:t>
      </w:r>
      <w:r w:rsidR="00626189">
        <w:rPr>
          <w:rFonts w:ascii="Calibri" w:hAnsi="Calibri" w:cs="Calibri"/>
          <w:b/>
          <w:bCs/>
        </w:rPr>
        <w:t>u</w:t>
      </w:r>
      <w:r w:rsidRPr="005218FB">
        <w:rPr>
          <w:rFonts w:ascii="Calibri" w:hAnsi="Calibri" w:cs="Calibri"/>
          <w:b/>
          <w:bCs/>
        </w:rPr>
        <w:t xml:space="preserve"> Informatyki i Telekomunikacji</w:t>
      </w:r>
    </w:p>
    <w:p w14:paraId="1021B035" w14:textId="34E1DF13" w:rsidR="00B47397" w:rsidRDefault="00B47397" w:rsidP="008D6D83">
      <w:pPr>
        <w:pStyle w:val="Nagwek1"/>
        <w:ind w:left="4962" w:hanging="142"/>
        <w:jc w:val="left"/>
        <w:rPr>
          <w:rFonts w:ascii="Calibri" w:hAnsi="Calibri" w:cs="Calibri"/>
          <w:b w:val="0"/>
          <w:bCs/>
          <w:sz w:val="24"/>
        </w:rPr>
      </w:pPr>
      <w:r w:rsidRPr="005218FB">
        <w:rPr>
          <w:rFonts w:ascii="Calibri" w:hAnsi="Calibri" w:cs="Calibri"/>
          <w:sz w:val="24"/>
        </w:rPr>
        <w:tab/>
      </w:r>
      <w:r w:rsidRPr="005218FB">
        <w:rPr>
          <w:rFonts w:ascii="Calibri" w:hAnsi="Calibri" w:cs="Calibri"/>
          <w:b w:val="0"/>
          <w:bCs/>
          <w:sz w:val="24"/>
        </w:rPr>
        <w:t>Politechniki Wrocławskiej</w:t>
      </w:r>
      <w:r w:rsidR="008D6D83">
        <w:rPr>
          <w:rFonts w:ascii="Calibri" w:hAnsi="Calibri" w:cs="Calibri"/>
          <w:b w:val="0"/>
          <w:bCs/>
          <w:sz w:val="24"/>
        </w:rPr>
        <w:br/>
      </w:r>
      <w:r w:rsidR="008D6D83">
        <w:rPr>
          <w:rFonts w:ascii="Calibri" w:hAnsi="Calibri" w:cs="Calibri"/>
          <w:b w:val="0"/>
          <w:bCs/>
          <w:sz w:val="24"/>
        </w:rPr>
        <w:tab/>
      </w:r>
      <w:r w:rsidR="008D6D83" w:rsidRPr="008D6D83">
        <w:rPr>
          <w:rFonts w:ascii="Calibri" w:hAnsi="Calibri" w:cs="Calibri"/>
          <w:b w:val="0"/>
          <w:bCs/>
          <w:sz w:val="18"/>
          <w:szCs w:val="18"/>
        </w:rPr>
        <w:t xml:space="preserve"> </w:t>
      </w:r>
    </w:p>
    <w:p w14:paraId="777193C1" w14:textId="77777777" w:rsidR="00191501" w:rsidRPr="00191501" w:rsidRDefault="00191501" w:rsidP="00191501"/>
    <w:p w14:paraId="5B3E3D49" w14:textId="77777777" w:rsidR="00B47397" w:rsidRPr="00626189" w:rsidRDefault="00B47397" w:rsidP="00B47397">
      <w:pPr>
        <w:rPr>
          <w:rFonts w:ascii="Calibri" w:hAnsi="Calibri" w:cs="Calibri"/>
          <w:sz w:val="8"/>
          <w:szCs w:val="8"/>
        </w:rPr>
      </w:pPr>
    </w:p>
    <w:p w14:paraId="200B5AFF" w14:textId="77777777" w:rsidR="00201E3D" w:rsidRDefault="00201E3D" w:rsidP="00B47397">
      <w:pPr>
        <w:pStyle w:val="Tekstpodstawowywcity"/>
        <w:ind w:left="0" w:firstLine="0"/>
        <w:jc w:val="left"/>
        <w:rPr>
          <w:rFonts w:ascii="Calibri" w:hAnsi="Calibri" w:cs="Calibri"/>
          <w:b/>
          <w:bCs/>
          <w:sz w:val="24"/>
        </w:rPr>
      </w:pPr>
    </w:p>
    <w:p w14:paraId="3B6B78EC" w14:textId="4B951045" w:rsidR="00201E3D" w:rsidRDefault="00201E3D" w:rsidP="00B47397">
      <w:pPr>
        <w:pStyle w:val="Tekstpodstawowywcity"/>
        <w:ind w:left="0" w:firstLine="0"/>
        <w:jc w:val="left"/>
        <w:rPr>
          <w:rFonts w:ascii="Calibri" w:hAnsi="Calibri" w:cs="Calibri"/>
          <w:b/>
          <w:bCs/>
          <w:sz w:val="24"/>
        </w:rPr>
      </w:pPr>
    </w:p>
    <w:p w14:paraId="7DC20231" w14:textId="0ADB0EEB" w:rsidR="00B47397" w:rsidRDefault="00B47397" w:rsidP="00B47397">
      <w:pPr>
        <w:pStyle w:val="Tekstpodstawowywcity"/>
        <w:ind w:left="0" w:firstLine="0"/>
        <w:jc w:val="left"/>
        <w:rPr>
          <w:rFonts w:ascii="Calibri" w:hAnsi="Calibri" w:cs="Calibri"/>
          <w:color w:val="000000"/>
          <w:sz w:val="24"/>
        </w:rPr>
      </w:pPr>
      <w:r w:rsidRPr="005218FB">
        <w:rPr>
          <w:rFonts w:ascii="Calibri" w:hAnsi="Calibri" w:cs="Calibri"/>
          <w:b/>
          <w:bCs/>
          <w:sz w:val="24"/>
        </w:rPr>
        <w:t xml:space="preserve">Dotyczy: </w:t>
      </w:r>
      <w:r w:rsidR="00201E3D">
        <w:rPr>
          <w:rFonts w:ascii="Calibri" w:hAnsi="Calibri" w:cs="Calibri"/>
          <w:b/>
          <w:bCs/>
          <w:sz w:val="24"/>
        </w:rPr>
        <w:t>urlopu dziekańskiego / zdrowotnego / innego* ………………………………</w:t>
      </w:r>
      <w:r w:rsidR="007D76EE">
        <w:rPr>
          <w:rFonts w:ascii="Calibri" w:hAnsi="Calibri" w:cs="Calibri"/>
          <w:b/>
          <w:bCs/>
          <w:sz w:val="24"/>
        </w:rPr>
        <w:t>**</w:t>
      </w:r>
    </w:p>
    <w:p w14:paraId="678CDAAA" w14:textId="057C9FF5" w:rsidR="008B45D0" w:rsidRDefault="008B45D0" w:rsidP="00201E3D">
      <w:pPr>
        <w:spacing w:after="60"/>
        <w:ind w:left="3540" w:firstLine="708"/>
        <w:jc w:val="both"/>
      </w:pPr>
    </w:p>
    <w:p w14:paraId="51A8FC11" w14:textId="7EF643B0" w:rsidR="00201E3D" w:rsidRPr="00201E3D" w:rsidRDefault="00201E3D" w:rsidP="00760755">
      <w:pPr>
        <w:pStyle w:val="Tekstpodstawowywcity"/>
        <w:spacing w:line="276" w:lineRule="auto"/>
        <w:ind w:left="0" w:firstLine="708"/>
        <w:rPr>
          <w:rFonts w:ascii="Calibri" w:hAnsi="Calibri" w:cs="Calibri"/>
          <w:bCs/>
          <w:sz w:val="24"/>
        </w:rPr>
      </w:pPr>
      <w:r w:rsidRPr="00201E3D">
        <w:rPr>
          <w:rFonts w:ascii="Calibri" w:hAnsi="Calibri" w:cs="Calibri"/>
          <w:bCs/>
          <w:sz w:val="24"/>
        </w:rPr>
        <w:t xml:space="preserve">Zgodnie z </w:t>
      </w:r>
      <w:r w:rsidR="001417F7" w:rsidRPr="001417F7">
        <w:rPr>
          <w:rFonts w:ascii="Calibri" w:hAnsi="Calibri" w:cs="Calibri"/>
          <w:bCs/>
          <w:sz w:val="24"/>
        </w:rPr>
        <w:t>§</w:t>
      </w:r>
      <w:r w:rsidR="001417F7">
        <w:rPr>
          <w:rFonts w:ascii="Calibri" w:hAnsi="Calibri" w:cs="Calibri"/>
          <w:bCs/>
          <w:sz w:val="24"/>
        </w:rPr>
        <w:t xml:space="preserve">27 </w:t>
      </w:r>
      <w:r w:rsidRPr="00201E3D">
        <w:rPr>
          <w:rFonts w:ascii="Calibri" w:hAnsi="Calibri" w:cs="Calibri"/>
          <w:bCs/>
          <w:sz w:val="24"/>
        </w:rPr>
        <w:t>Regu</w:t>
      </w:r>
      <w:r>
        <w:rPr>
          <w:rFonts w:ascii="Calibri" w:hAnsi="Calibri" w:cs="Calibri"/>
          <w:bCs/>
          <w:sz w:val="24"/>
        </w:rPr>
        <w:t>lamin</w:t>
      </w:r>
      <w:r w:rsidR="001417F7">
        <w:rPr>
          <w:rFonts w:ascii="Calibri" w:hAnsi="Calibri" w:cs="Calibri"/>
          <w:bCs/>
          <w:sz w:val="24"/>
        </w:rPr>
        <w:t>u</w:t>
      </w:r>
      <w:r>
        <w:rPr>
          <w:rFonts w:ascii="Calibri" w:hAnsi="Calibri" w:cs="Calibri"/>
          <w:bCs/>
          <w:sz w:val="24"/>
        </w:rPr>
        <w:t xml:space="preserve"> Studiów w Politechnice Wrocławskiej, uprzejmie proszę o</w:t>
      </w:r>
      <w:r w:rsidR="0007552D">
        <w:rPr>
          <w:rFonts w:ascii="Calibri" w:hAnsi="Calibri" w:cs="Calibri"/>
          <w:bCs/>
          <w:sz w:val="24"/>
        </w:rPr>
        <w:t> </w:t>
      </w:r>
      <w:r>
        <w:rPr>
          <w:rFonts w:ascii="Calibri" w:hAnsi="Calibri" w:cs="Calibri"/>
          <w:bCs/>
          <w:sz w:val="24"/>
        </w:rPr>
        <w:t xml:space="preserve">wyrażenie zgody na udzielenie urlopu </w:t>
      </w:r>
      <w:r w:rsidRPr="00201E3D">
        <w:rPr>
          <w:rFonts w:ascii="Calibri" w:hAnsi="Calibri" w:cs="Calibri"/>
          <w:bCs/>
          <w:sz w:val="24"/>
        </w:rPr>
        <w:t>dziekańskiego / zdrowotnego / innego</w:t>
      </w:r>
      <w:r>
        <w:rPr>
          <w:rFonts w:ascii="Calibri" w:hAnsi="Calibri" w:cs="Calibri"/>
          <w:bCs/>
          <w:sz w:val="24"/>
        </w:rPr>
        <w:t xml:space="preserve">* </w:t>
      </w:r>
      <w:r>
        <w:rPr>
          <w:rFonts w:ascii="Calibri" w:hAnsi="Calibri" w:cs="Calibri"/>
          <w:b/>
          <w:bCs/>
          <w:sz w:val="24"/>
        </w:rPr>
        <w:t>……………………</w:t>
      </w:r>
      <w:r w:rsidR="007D76EE">
        <w:rPr>
          <w:rFonts w:ascii="Calibri" w:hAnsi="Calibri" w:cs="Calibri"/>
          <w:b/>
          <w:bCs/>
          <w:sz w:val="24"/>
        </w:rPr>
        <w:t>**</w:t>
      </w:r>
      <w:r w:rsidR="009928B7">
        <w:rPr>
          <w:rFonts w:ascii="Calibri" w:hAnsi="Calibri" w:cs="Calibri"/>
          <w:b/>
          <w:bCs/>
          <w:sz w:val="24"/>
        </w:rPr>
        <w:br/>
      </w:r>
      <w:r w:rsidRPr="00201E3D">
        <w:rPr>
          <w:rFonts w:ascii="Calibri" w:hAnsi="Calibri" w:cs="Calibri"/>
          <w:bCs/>
          <w:sz w:val="24"/>
        </w:rPr>
        <w:t xml:space="preserve">w </w:t>
      </w:r>
      <w:r w:rsidR="003B55AD">
        <w:rPr>
          <w:rFonts w:ascii="Calibri" w:hAnsi="Calibri" w:cs="Calibri"/>
          <w:bCs/>
          <w:sz w:val="24"/>
        </w:rPr>
        <w:t>cyklach (</w:t>
      </w:r>
      <w:r w:rsidRPr="00201E3D">
        <w:rPr>
          <w:rFonts w:ascii="Calibri" w:hAnsi="Calibri" w:cs="Calibri"/>
          <w:bCs/>
          <w:sz w:val="24"/>
        </w:rPr>
        <w:t>semestrach</w:t>
      </w:r>
      <w:r w:rsidR="003B55AD">
        <w:rPr>
          <w:rFonts w:ascii="Calibri" w:hAnsi="Calibri" w:cs="Calibri"/>
          <w:bCs/>
          <w:sz w:val="24"/>
        </w:rPr>
        <w:t>)</w:t>
      </w:r>
      <w:r w:rsidRPr="00201E3D">
        <w:rPr>
          <w:rFonts w:ascii="Calibri" w:hAnsi="Calibri" w:cs="Calibri"/>
          <w:bCs/>
          <w:sz w:val="24"/>
        </w:rPr>
        <w:t xml:space="preserve"> od </w:t>
      </w:r>
      <w:r w:rsidR="005E08A8" w:rsidRPr="005E08A8">
        <w:rPr>
          <w:rFonts w:ascii="Calibri" w:hAnsi="Calibri" w:cs="Calibri"/>
          <w:b/>
          <w:bCs/>
          <w:i/>
          <w:sz w:val="24"/>
        </w:rPr>
        <w:t>zimowy/letni</w:t>
      </w:r>
      <w:r w:rsidR="003B6ACC">
        <w:rPr>
          <w:rFonts w:ascii="Calibri" w:hAnsi="Calibri" w:cs="Calibri"/>
          <w:b/>
          <w:bCs/>
          <w:i/>
          <w:sz w:val="24"/>
        </w:rPr>
        <w:t>*</w:t>
      </w:r>
      <w:r w:rsidR="005E08A8">
        <w:rPr>
          <w:rFonts w:ascii="Calibri" w:hAnsi="Calibri" w:cs="Calibri"/>
          <w:bCs/>
          <w:sz w:val="24"/>
        </w:rPr>
        <w:t xml:space="preserve"> </w:t>
      </w:r>
      <w:r w:rsidR="009928B7">
        <w:rPr>
          <w:rFonts w:ascii="Calibri" w:hAnsi="Calibri" w:cs="Calibri"/>
          <w:bCs/>
          <w:sz w:val="24"/>
        </w:rPr>
        <w:t>(</w:t>
      </w:r>
      <w:r w:rsidR="009928B7" w:rsidRPr="005E08A8">
        <w:rPr>
          <w:rFonts w:ascii="Calibri" w:hAnsi="Calibri" w:cs="Calibri"/>
          <w:b/>
          <w:bCs/>
          <w:sz w:val="24"/>
        </w:rPr>
        <w:t>20</w:t>
      </w:r>
      <w:r w:rsidR="0007552D" w:rsidRPr="005E08A8">
        <w:rPr>
          <w:rFonts w:ascii="Calibri" w:hAnsi="Calibri" w:cs="Calibri"/>
          <w:b/>
          <w:bCs/>
          <w:sz w:val="24"/>
        </w:rPr>
        <w:t>...</w:t>
      </w:r>
      <w:r w:rsidR="003221CE">
        <w:rPr>
          <w:rFonts w:ascii="Calibri" w:hAnsi="Calibri" w:cs="Calibri"/>
          <w:b/>
          <w:bCs/>
          <w:sz w:val="24"/>
        </w:rPr>
        <w:t>.</w:t>
      </w:r>
      <w:r w:rsidR="009928B7" w:rsidRPr="005E08A8">
        <w:rPr>
          <w:rFonts w:ascii="Calibri" w:hAnsi="Calibri" w:cs="Calibri"/>
          <w:b/>
          <w:bCs/>
          <w:sz w:val="24"/>
        </w:rPr>
        <w:t>/20</w:t>
      </w:r>
      <w:r w:rsidR="003221CE">
        <w:rPr>
          <w:rFonts w:ascii="Calibri" w:hAnsi="Calibri" w:cs="Calibri"/>
          <w:b/>
          <w:bCs/>
          <w:sz w:val="24"/>
        </w:rPr>
        <w:t>…</w:t>
      </w:r>
      <w:r w:rsidR="0007552D" w:rsidRPr="005E08A8">
        <w:rPr>
          <w:rFonts w:ascii="Calibri" w:hAnsi="Calibri" w:cs="Calibri"/>
          <w:b/>
          <w:bCs/>
          <w:sz w:val="24"/>
        </w:rPr>
        <w:t>.</w:t>
      </w:r>
      <w:r w:rsidR="009928B7">
        <w:rPr>
          <w:rFonts w:ascii="Calibri" w:hAnsi="Calibri" w:cs="Calibri"/>
          <w:bCs/>
          <w:sz w:val="24"/>
        </w:rPr>
        <w:t>)</w:t>
      </w:r>
      <w:r w:rsidR="003B6ACC">
        <w:rPr>
          <w:rFonts w:ascii="Calibri" w:hAnsi="Calibri" w:cs="Calibri"/>
          <w:bCs/>
          <w:sz w:val="24"/>
        </w:rPr>
        <w:t>*</w:t>
      </w:r>
      <w:r w:rsidRPr="00201E3D">
        <w:rPr>
          <w:rFonts w:ascii="Calibri" w:hAnsi="Calibri" w:cs="Calibri"/>
          <w:bCs/>
          <w:sz w:val="24"/>
        </w:rPr>
        <w:t xml:space="preserve"> do </w:t>
      </w:r>
      <w:r w:rsidR="005E08A8" w:rsidRPr="005E08A8">
        <w:rPr>
          <w:rFonts w:ascii="Calibri" w:hAnsi="Calibri" w:cs="Calibri"/>
          <w:b/>
          <w:bCs/>
          <w:i/>
          <w:sz w:val="24"/>
        </w:rPr>
        <w:t>zimowy/letni</w:t>
      </w:r>
      <w:r w:rsidR="003B6ACC">
        <w:rPr>
          <w:rFonts w:ascii="Calibri" w:hAnsi="Calibri" w:cs="Calibri"/>
          <w:b/>
          <w:bCs/>
          <w:i/>
          <w:sz w:val="24"/>
        </w:rPr>
        <w:t>*</w:t>
      </w:r>
      <w:r w:rsidR="005E08A8">
        <w:rPr>
          <w:rFonts w:ascii="Calibri" w:hAnsi="Calibri" w:cs="Calibri"/>
          <w:bCs/>
          <w:sz w:val="24"/>
        </w:rPr>
        <w:t xml:space="preserve"> </w:t>
      </w:r>
      <w:r w:rsidR="009928B7">
        <w:rPr>
          <w:rFonts w:ascii="Calibri" w:hAnsi="Calibri" w:cs="Calibri"/>
          <w:bCs/>
          <w:sz w:val="24"/>
        </w:rPr>
        <w:t>(</w:t>
      </w:r>
      <w:r w:rsidR="009928B7" w:rsidRPr="005E08A8">
        <w:rPr>
          <w:rFonts w:ascii="Calibri" w:hAnsi="Calibri" w:cs="Calibri"/>
          <w:b/>
          <w:bCs/>
          <w:sz w:val="24"/>
        </w:rPr>
        <w:t>20</w:t>
      </w:r>
      <w:r w:rsidR="003221CE">
        <w:rPr>
          <w:rFonts w:ascii="Calibri" w:hAnsi="Calibri" w:cs="Calibri"/>
          <w:b/>
          <w:bCs/>
          <w:sz w:val="24"/>
        </w:rPr>
        <w:t>…</w:t>
      </w:r>
      <w:r w:rsidR="009928B7" w:rsidRPr="005E08A8">
        <w:rPr>
          <w:rFonts w:ascii="Calibri" w:hAnsi="Calibri" w:cs="Calibri"/>
          <w:b/>
          <w:bCs/>
          <w:sz w:val="24"/>
        </w:rPr>
        <w:t>./20</w:t>
      </w:r>
      <w:r w:rsidR="003221CE">
        <w:rPr>
          <w:rFonts w:ascii="Calibri" w:hAnsi="Calibri" w:cs="Calibri"/>
          <w:bCs/>
          <w:sz w:val="24"/>
        </w:rPr>
        <w:t>…</w:t>
      </w:r>
      <w:r w:rsidR="009928B7" w:rsidRPr="005E08A8">
        <w:rPr>
          <w:rFonts w:ascii="Calibri" w:hAnsi="Calibri" w:cs="Calibri"/>
          <w:bCs/>
          <w:sz w:val="24"/>
        </w:rPr>
        <w:t>.)</w:t>
      </w:r>
      <w:r w:rsidR="003B6ACC">
        <w:rPr>
          <w:rFonts w:ascii="Calibri" w:hAnsi="Calibri" w:cs="Calibri"/>
          <w:bCs/>
          <w:sz w:val="24"/>
        </w:rPr>
        <w:t>*</w:t>
      </w:r>
    </w:p>
    <w:p w14:paraId="6D7F3360" w14:textId="10D80A5E" w:rsidR="00201E3D" w:rsidRDefault="004B2062" w:rsidP="00760755">
      <w:pPr>
        <w:pStyle w:val="Tekstpodstawowywcity"/>
        <w:ind w:left="0" w:firstLine="0"/>
        <w:jc w:val="left"/>
        <w:rPr>
          <w:rFonts w:ascii="Calibri" w:hAnsi="Calibri" w:cs="Calibri"/>
          <w:bCs/>
          <w:sz w:val="18"/>
        </w:rPr>
      </w:pPr>
      <w:r>
        <w:rPr>
          <w:rFonts w:ascii="Calibri" w:hAnsi="Calibri" w:cs="Calibri"/>
          <w:bCs/>
          <w:sz w:val="24"/>
        </w:rPr>
        <w:tab/>
      </w:r>
      <w:r w:rsidR="00EB2B6D" w:rsidRPr="00070AC2">
        <w:rPr>
          <w:rFonts w:ascii="Calibri" w:hAnsi="Calibri" w:cs="Calibri"/>
          <w:bCs/>
          <w:sz w:val="20"/>
        </w:rPr>
        <w:t xml:space="preserve"> </w:t>
      </w:r>
    </w:p>
    <w:p w14:paraId="3C57E5BE" w14:textId="7F55EEAE" w:rsidR="000F18D8" w:rsidRDefault="000F18D8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br w:type="page"/>
      </w:r>
    </w:p>
    <w:p w14:paraId="332844B5" w14:textId="775DE1BE" w:rsidR="00201E3D" w:rsidRDefault="00FE5CF6" w:rsidP="00201E3D">
      <w:pPr>
        <w:pStyle w:val="Tekstpodstawowywcity"/>
        <w:ind w:left="0" w:firstLine="0"/>
        <w:jc w:val="left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4"/>
        </w:rPr>
        <w:lastRenderedPageBreak/>
        <w:t>Przedmioty</w:t>
      </w:r>
      <w:r w:rsidR="00201E3D">
        <w:rPr>
          <w:rFonts w:ascii="Calibri" w:hAnsi="Calibri" w:cs="Calibri"/>
          <w:bCs/>
          <w:sz w:val="24"/>
        </w:rPr>
        <w:t xml:space="preserve"> do realizacji</w:t>
      </w:r>
      <w:r w:rsidR="007D76EE">
        <w:rPr>
          <w:rFonts w:ascii="Calibri" w:hAnsi="Calibri" w:cs="Calibri"/>
          <w:bCs/>
          <w:sz w:val="24"/>
        </w:rPr>
        <w:t>*</w:t>
      </w:r>
      <w:r w:rsidR="00201E3D">
        <w:rPr>
          <w:rFonts w:ascii="Calibri" w:hAnsi="Calibri" w:cs="Calibri"/>
          <w:bCs/>
          <w:sz w:val="24"/>
        </w:rPr>
        <w:t>:</w:t>
      </w:r>
      <w:r w:rsidR="009928B7">
        <w:rPr>
          <w:rFonts w:ascii="Calibri" w:hAnsi="Calibri" w:cs="Calibri"/>
          <w:bCs/>
          <w:sz w:val="24"/>
        </w:rPr>
        <w:t xml:space="preserve"> </w:t>
      </w:r>
      <w:r w:rsidR="009928B7">
        <w:rPr>
          <w:rFonts w:ascii="Calibri" w:hAnsi="Calibri" w:cs="Calibri"/>
          <w:bCs/>
          <w:sz w:val="24"/>
        </w:rPr>
        <w:tab/>
      </w:r>
      <w:r w:rsidR="009928B7" w:rsidRPr="001417F7">
        <w:rPr>
          <w:rFonts w:ascii="Calibri" w:hAnsi="Calibri" w:cs="Calibri"/>
          <w:bCs/>
          <w:sz w:val="20"/>
        </w:rPr>
        <w:t xml:space="preserve">&lt;proszę wpisać: </w:t>
      </w:r>
      <w:r w:rsidR="009928B7" w:rsidRPr="003221CE">
        <w:rPr>
          <w:rFonts w:ascii="Calibri" w:hAnsi="Calibri" w:cs="Calibri"/>
          <w:b/>
          <w:bCs/>
          <w:sz w:val="20"/>
        </w:rPr>
        <w:t xml:space="preserve">KOD </w:t>
      </w:r>
      <w:r w:rsidR="005E08A8" w:rsidRPr="003221CE">
        <w:rPr>
          <w:rFonts w:ascii="Calibri" w:hAnsi="Calibri" w:cs="Calibri"/>
          <w:b/>
          <w:bCs/>
          <w:sz w:val="20"/>
        </w:rPr>
        <w:t>PRZEDMIOTU</w:t>
      </w:r>
      <w:r w:rsidR="009928B7" w:rsidRPr="001417F7">
        <w:rPr>
          <w:rFonts w:ascii="Calibri" w:hAnsi="Calibri" w:cs="Calibri"/>
          <w:bCs/>
          <w:sz w:val="20"/>
        </w:rPr>
        <w:t>,</w:t>
      </w:r>
      <w:r w:rsidR="009928B7" w:rsidRPr="003221CE">
        <w:rPr>
          <w:rFonts w:ascii="Calibri" w:hAnsi="Calibri" w:cs="Calibri"/>
          <w:b/>
          <w:bCs/>
          <w:sz w:val="20"/>
        </w:rPr>
        <w:t xml:space="preserve"> NAZWA </w:t>
      </w:r>
      <w:r w:rsidR="005E08A8" w:rsidRPr="003221CE">
        <w:rPr>
          <w:rFonts w:ascii="Calibri" w:hAnsi="Calibri" w:cs="Calibri"/>
          <w:b/>
          <w:bCs/>
          <w:sz w:val="20"/>
        </w:rPr>
        <w:t>PRZEDMIOTU</w:t>
      </w:r>
      <w:r w:rsidR="009928B7" w:rsidRPr="001417F7">
        <w:rPr>
          <w:rFonts w:ascii="Calibri" w:hAnsi="Calibri" w:cs="Calibri"/>
          <w:bCs/>
          <w:sz w:val="20"/>
        </w:rPr>
        <w:t xml:space="preserve">, </w:t>
      </w:r>
      <w:r w:rsidR="005E08A8" w:rsidRPr="003221CE">
        <w:rPr>
          <w:rFonts w:ascii="Calibri" w:hAnsi="Calibri" w:cs="Calibri"/>
          <w:b/>
          <w:bCs/>
          <w:sz w:val="20"/>
        </w:rPr>
        <w:t xml:space="preserve">CYKL </w:t>
      </w:r>
      <w:r>
        <w:rPr>
          <w:rFonts w:ascii="Calibri" w:hAnsi="Calibri" w:cs="Calibri"/>
          <w:b/>
          <w:bCs/>
          <w:sz w:val="20"/>
        </w:rPr>
        <w:t>(</w:t>
      </w:r>
      <w:r w:rsidR="009928B7" w:rsidRPr="001417F7">
        <w:rPr>
          <w:rFonts w:ascii="Calibri" w:hAnsi="Calibri" w:cs="Calibri"/>
          <w:bCs/>
          <w:sz w:val="20"/>
        </w:rPr>
        <w:t>letni/zimowy)&gt;</w:t>
      </w:r>
    </w:p>
    <w:p w14:paraId="2208E914" w14:textId="0DBDAE4D" w:rsidR="00A45523" w:rsidRDefault="00A45523" w:rsidP="00201E3D">
      <w:pPr>
        <w:pStyle w:val="Tekstpodstawowywcity"/>
        <w:ind w:left="0" w:firstLine="0"/>
        <w:jc w:val="left"/>
        <w:rPr>
          <w:rFonts w:ascii="Calibri" w:hAnsi="Calibri" w:cs="Calibri"/>
          <w:bCs/>
          <w:sz w:val="24"/>
        </w:rPr>
      </w:pPr>
    </w:p>
    <w:p w14:paraId="041AE3D0" w14:textId="1A88A9C0" w:rsidR="00201E3D" w:rsidRDefault="00FE5CF6" w:rsidP="00201E3D">
      <w:pPr>
        <w:pStyle w:val="Tekstpodstawowywcity"/>
        <w:ind w:left="0" w:firstLine="0"/>
        <w:jc w:val="left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Przedmioty</w:t>
      </w:r>
      <w:r w:rsidR="00201E3D">
        <w:rPr>
          <w:rFonts w:ascii="Calibri" w:hAnsi="Calibri" w:cs="Calibri"/>
          <w:bCs/>
          <w:sz w:val="24"/>
        </w:rPr>
        <w:t xml:space="preserve"> do anulowania</w:t>
      </w:r>
      <w:r w:rsidR="007D76EE">
        <w:rPr>
          <w:rFonts w:ascii="Calibri" w:hAnsi="Calibri" w:cs="Calibri"/>
          <w:bCs/>
          <w:sz w:val="24"/>
        </w:rPr>
        <w:t>*</w:t>
      </w:r>
      <w:r w:rsidR="00201E3D">
        <w:rPr>
          <w:rFonts w:ascii="Calibri" w:hAnsi="Calibri" w:cs="Calibri"/>
          <w:bCs/>
          <w:sz w:val="24"/>
        </w:rPr>
        <w:t>:</w:t>
      </w:r>
      <w:r w:rsidR="009928B7">
        <w:rPr>
          <w:rFonts w:ascii="Calibri" w:hAnsi="Calibri" w:cs="Calibri"/>
          <w:bCs/>
          <w:sz w:val="24"/>
        </w:rPr>
        <w:t xml:space="preserve">  </w:t>
      </w:r>
      <w:r w:rsidR="001417F7" w:rsidRPr="001417F7">
        <w:rPr>
          <w:rFonts w:ascii="Calibri" w:hAnsi="Calibri" w:cs="Calibri"/>
          <w:bCs/>
          <w:sz w:val="20"/>
        </w:rPr>
        <w:t xml:space="preserve">&lt;proszę wpisać: </w:t>
      </w:r>
      <w:r w:rsidR="001417F7" w:rsidRPr="003221CE">
        <w:rPr>
          <w:rFonts w:ascii="Calibri" w:hAnsi="Calibri" w:cs="Calibri"/>
          <w:b/>
          <w:bCs/>
          <w:sz w:val="20"/>
        </w:rPr>
        <w:t>KOD PRZEDMIOTU</w:t>
      </w:r>
      <w:r w:rsidR="001417F7" w:rsidRPr="001417F7">
        <w:rPr>
          <w:rFonts w:ascii="Calibri" w:hAnsi="Calibri" w:cs="Calibri"/>
          <w:bCs/>
          <w:sz w:val="20"/>
        </w:rPr>
        <w:t xml:space="preserve">, </w:t>
      </w:r>
      <w:r w:rsidR="001417F7" w:rsidRPr="003221CE">
        <w:rPr>
          <w:rFonts w:ascii="Calibri" w:hAnsi="Calibri" w:cs="Calibri"/>
          <w:b/>
          <w:bCs/>
          <w:sz w:val="20"/>
        </w:rPr>
        <w:t>NAZWA PRZEDMIOTU</w:t>
      </w:r>
      <w:r w:rsidR="001417F7" w:rsidRPr="001417F7">
        <w:rPr>
          <w:rFonts w:ascii="Calibri" w:hAnsi="Calibri" w:cs="Calibri"/>
          <w:bCs/>
          <w:sz w:val="20"/>
        </w:rPr>
        <w:t xml:space="preserve">, </w:t>
      </w:r>
      <w:r w:rsidR="001417F7" w:rsidRPr="003221CE">
        <w:rPr>
          <w:rFonts w:ascii="Calibri" w:hAnsi="Calibri" w:cs="Calibri"/>
          <w:b/>
          <w:bCs/>
          <w:sz w:val="20"/>
        </w:rPr>
        <w:t>CYK</w:t>
      </w:r>
      <w:r>
        <w:rPr>
          <w:rFonts w:ascii="Calibri" w:hAnsi="Calibri" w:cs="Calibri"/>
          <w:b/>
          <w:bCs/>
          <w:sz w:val="20"/>
        </w:rPr>
        <w:t>L</w:t>
      </w:r>
      <w:r w:rsidR="001417F7" w:rsidRPr="001417F7">
        <w:rPr>
          <w:rFonts w:ascii="Calibri" w:hAnsi="Calibri" w:cs="Calibri"/>
          <w:bCs/>
          <w:sz w:val="20"/>
        </w:rPr>
        <w:t>(letni/zimowy)&gt;</w:t>
      </w:r>
    </w:p>
    <w:p w14:paraId="26927F8F" w14:textId="3F4DB170" w:rsidR="00201E3D" w:rsidRDefault="00201E3D" w:rsidP="00201E3D">
      <w:pPr>
        <w:pStyle w:val="Tekstpodstawowywcity"/>
        <w:ind w:left="0" w:firstLine="0"/>
        <w:jc w:val="left"/>
        <w:rPr>
          <w:rFonts w:ascii="Calibri" w:hAnsi="Calibri" w:cs="Calibri"/>
          <w:bCs/>
          <w:sz w:val="24"/>
        </w:rPr>
      </w:pPr>
    </w:p>
    <w:p w14:paraId="739F7FA9" w14:textId="082B7E08" w:rsidR="0040617B" w:rsidRDefault="00201E3D" w:rsidP="00AC5EA4">
      <w:pPr>
        <w:pStyle w:val="Tekstpodstawowywcity"/>
        <w:ind w:left="0" w:firstLine="0"/>
        <w:jc w:val="lef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sz w:val="24"/>
        </w:rPr>
        <w:t>Uzasadnienie:</w:t>
      </w:r>
      <w:r w:rsidR="00AC5EA4">
        <w:rPr>
          <w:rFonts w:ascii="Calibri" w:hAnsi="Calibri" w:cs="Calibri"/>
          <w:bCs/>
          <w:sz w:val="24"/>
        </w:rPr>
        <w:br/>
      </w:r>
      <w:r w:rsidR="00AC5EA4" w:rsidRPr="00AC5EA4">
        <w:rPr>
          <w:rFonts w:ascii="Calibri" w:hAnsi="Calibri" w:cs="Calibri"/>
          <w:bCs/>
          <w:sz w:val="24"/>
        </w:rPr>
        <w:t>………………………….……………………………………………………………….……………………………………………………………….……………………………………………………………….………………………………………………………………</w:t>
      </w:r>
      <w:r w:rsidR="00AC5EA4">
        <w:rPr>
          <w:rFonts w:ascii="Calibri" w:hAnsi="Calibri" w:cs="Calibri"/>
          <w:bCs/>
          <w:sz w:val="24"/>
        </w:rPr>
        <w:t>……………………………………………………………………………………………………………………………………………………………</w:t>
      </w:r>
      <w:r w:rsidR="00772354">
        <w:rPr>
          <w:rFonts w:ascii="Calibri" w:hAnsi="Calibri" w:cs="Calibri"/>
          <w:bCs/>
          <w:sz w:val="24"/>
        </w:rPr>
        <w:t>………</w:t>
      </w:r>
      <w:r w:rsidR="008416D9" w:rsidRPr="00AC5EA4">
        <w:rPr>
          <w:rFonts w:ascii="Calibri" w:hAnsi="Calibri" w:cs="Calibri"/>
          <w:bCs/>
          <w:sz w:val="24"/>
        </w:rPr>
        <w:t>…….……………………………………………………………….………………………………………………………………</w:t>
      </w:r>
      <w:r w:rsidR="008416D9">
        <w:rPr>
          <w:rFonts w:ascii="Calibri" w:hAnsi="Calibri" w:cs="Calibri"/>
          <w:bCs/>
          <w:sz w:val="24"/>
        </w:rPr>
        <w:t>……………………………………………………………………………………………………………………………………………………………………</w:t>
      </w:r>
      <w:r w:rsidR="008416D9" w:rsidRPr="00AC5EA4">
        <w:rPr>
          <w:rFonts w:ascii="Calibri" w:hAnsi="Calibri" w:cs="Calibri"/>
          <w:bCs/>
          <w:sz w:val="24"/>
        </w:rPr>
        <w:t>…….……………………………………………………………….………………………………………………………………</w:t>
      </w:r>
      <w:r w:rsidR="008416D9">
        <w:rPr>
          <w:rFonts w:ascii="Calibri" w:hAnsi="Calibri" w:cs="Calibri"/>
          <w:bCs/>
          <w:sz w:val="24"/>
        </w:rPr>
        <w:t>……………………</w:t>
      </w:r>
    </w:p>
    <w:p w14:paraId="70D00F3A" w14:textId="77777777" w:rsidR="0040617B" w:rsidRDefault="0040617B" w:rsidP="005F590E">
      <w:pPr>
        <w:pBdr>
          <w:bottom w:val="single" w:sz="6" w:space="1" w:color="auto"/>
        </w:pBdr>
        <w:tabs>
          <w:tab w:val="left" w:pos="7655"/>
        </w:tabs>
        <w:rPr>
          <w:rFonts w:ascii="Calibri" w:hAnsi="Calibri" w:cs="Calibri"/>
          <w:sz w:val="20"/>
          <w:szCs w:val="20"/>
        </w:rPr>
      </w:pPr>
    </w:p>
    <w:p w14:paraId="0937888F" w14:textId="77777777" w:rsidR="0040617B" w:rsidRDefault="0040617B" w:rsidP="005F590E">
      <w:pPr>
        <w:pBdr>
          <w:bottom w:val="single" w:sz="6" w:space="1" w:color="auto"/>
        </w:pBdr>
        <w:tabs>
          <w:tab w:val="left" w:pos="7655"/>
        </w:tabs>
        <w:rPr>
          <w:rFonts w:ascii="Calibri" w:hAnsi="Calibri" w:cs="Calibri"/>
          <w:sz w:val="20"/>
          <w:szCs w:val="20"/>
        </w:rPr>
      </w:pPr>
    </w:p>
    <w:p w14:paraId="75E33995" w14:textId="7B9C951D" w:rsidR="0040617B" w:rsidRDefault="0040617B" w:rsidP="005F590E">
      <w:pPr>
        <w:pBdr>
          <w:bottom w:val="single" w:sz="6" w:space="1" w:color="auto"/>
        </w:pBdr>
        <w:tabs>
          <w:tab w:val="left" w:pos="7655"/>
        </w:tabs>
        <w:rPr>
          <w:rFonts w:ascii="Calibri" w:hAnsi="Calibri" w:cs="Calibri"/>
          <w:sz w:val="20"/>
          <w:szCs w:val="20"/>
        </w:rPr>
      </w:pPr>
    </w:p>
    <w:p w14:paraId="0CFAD298" w14:textId="4F46320B" w:rsidR="0040617B" w:rsidRDefault="00AC5EA4" w:rsidP="005F590E">
      <w:pPr>
        <w:pBdr>
          <w:bottom w:val="single" w:sz="6" w:space="1" w:color="auto"/>
        </w:pBdr>
        <w:tabs>
          <w:tab w:val="left" w:pos="7655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………………………</w:t>
      </w:r>
      <w:r w:rsidR="00C046C6">
        <w:rPr>
          <w:rFonts w:ascii="Calibri" w:hAnsi="Calibri" w:cs="Calibri"/>
          <w:sz w:val="20"/>
          <w:szCs w:val="20"/>
        </w:rPr>
        <w:t>…</w:t>
      </w:r>
      <w:r>
        <w:rPr>
          <w:rFonts w:ascii="Calibri" w:hAnsi="Calibri" w:cs="Calibri"/>
          <w:sz w:val="20"/>
          <w:szCs w:val="20"/>
        </w:rPr>
        <w:t>………</w:t>
      </w:r>
    </w:p>
    <w:p w14:paraId="747CEE8B" w14:textId="18BBEB0E" w:rsidR="00F84D9A" w:rsidRPr="00D804C7" w:rsidRDefault="00F84D9A" w:rsidP="00F84D9A">
      <w:pPr>
        <w:pBdr>
          <w:bottom w:val="single" w:sz="6" w:space="1" w:color="auto"/>
        </w:pBdr>
        <w:tabs>
          <w:tab w:val="left" w:pos="7088"/>
        </w:tabs>
        <w:jc w:val="right"/>
        <w:rPr>
          <w:rFonts w:ascii="Calibri" w:hAnsi="Calibri" w:cs="Calibri"/>
        </w:rPr>
      </w:pPr>
      <w:r w:rsidRPr="00D804C7">
        <w:rPr>
          <w:rFonts w:ascii="Calibri" w:hAnsi="Calibri" w:cs="Calibri"/>
        </w:rPr>
        <w:t>Podpis studenta</w:t>
      </w:r>
    </w:p>
    <w:p w14:paraId="48E8BDC6" w14:textId="078EA21F" w:rsidR="0040617B" w:rsidRDefault="0040617B" w:rsidP="005F590E">
      <w:pPr>
        <w:pBdr>
          <w:bottom w:val="single" w:sz="6" w:space="1" w:color="auto"/>
        </w:pBdr>
        <w:tabs>
          <w:tab w:val="left" w:pos="7655"/>
        </w:tabs>
        <w:rPr>
          <w:rFonts w:ascii="Calibri" w:hAnsi="Calibri" w:cs="Calibri"/>
          <w:sz w:val="20"/>
          <w:szCs w:val="20"/>
        </w:rPr>
      </w:pPr>
    </w:p>
    <w:p w14:paraId="40C7A1D1" w14:textId="1BA308C2" w:rsidR="009A6103" w:rsidRDefault="009A6103" w:rsidP="005F590E">
      <w:pPr>
        <w:pBdr>
          <w:bottom w:val="single" w:sz="6" w:space="1" w:color="auto"/>
        </w:pBdr>
        <w:tabs>
          <w:tab w:val="left" w:pos="7655"/>
        </w:tabs>
        <w:rPr>
          <w:rFonts w:ascii="Calibri" w:hAnsi="Calibri" w:cs="Calibri"/>
          <w:sz w:val="20"/>
          <w:szCs w:val="20"/>
        </w:rPr>
      </w:pPr>
    </w:p>
    <w:p w14:paraId="48F2C9E1" w14:textId="5F1F00B7" w:rsidR="00F84D9A" w:rsidRDefault="00F84D9A" w:rsidP="005F590E">
      <w:pPr>
        <w:pBdr>
          <w:bottom w:val="single" w:sz="6" w:space="1" w:color="auto"/>
        </w:pBdr>
        <w:tabs>
          <w:tab w:val="left" w:pos="7655"/>
        </w:tabs>
        <w:rPr>
          <w:rFonts w:ascii="Calibri" w:hAnsi="Calibri" w:cs="Calibri"/>
          <w:sz w:val="20"/>
          <w:szCs w:val="20"/>
        </w:rPr>
      </w:pPr>
    </w:p>
    <w:p w14:paraId="12985913" w14:textId="77777777" w:rsidR="005F590E" w:rsidRPr="00191501" w:rsidRDefault="005F590E" w:rsidP="005F590E">
      <w:pPr>
        <w:pBdr>
          <w:bottom w:val="single" w:sz="6" w:space="1" w:color="auto"/>
        </w:pBdr>
        <w:tabs>
          <w:tab w:val="left" w:pos="7655"/>
        </w:tabs>
        <w:ind w:firstLine="6"/>
        <w:rPr>
          <w:rFonts w:ascii="Calibri" w:hAnsi="Calibri" w:cs="Calibri"/>
          <w:sz w:val="8"/>
          <w:szCs w:val="8"/>
        </w:rPr>
      </w:pPr>
    </w:p>
    <w:p w14:paraId="0C59E600" w14:textId="085EDA1B" w:rsidR="006C30B7" w:rsidRDefault="00CB4F0A" w:rsidP="006F1C01">
      <w:pPr>
        <w:tabs>
          <w:tab w:val="left" w:pos="4962"/>
        </w:tabs>
        <w:ind w:firstLine="6"/>
        <w:rPr>
          <w:rFonts w:ascii="Calibri" w:hAnsi="Calibri" w:cs="Calibri"/>
        </w:rPr>
      </w:pPr>
      <w:r w:rsidRPr="00CB4F0A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5262936" wp14:editId="24C12974">
                <wp:simplePos x="0" y="0"/>
                <wp:positionH relativeFrom="margin">
                  <wp:posOffset>-33655</wp:posOffset>
                </wp:positionH>
                <wp:positionV relativeFrom="paragraph">
                  <wp:posOffset>95250</wp:posOffset>
                </wp:positionV>
                <wp:extent cx="5495925" cy="1404620"/>
                <wp:effectExtent l="0" t="0" r="28575" b="10160"/>
                <wp:wrapNone/>
                <wp:docPr id="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C92F2" w14:textId="45B70ACB" w:rsidR="00CB4F0A" w:rsidRDefault="00CB4F0A" w:rsidP="00CB4F0A">
                            <w:pPr>
                              <w:jc w:val="right"/>
                            </w:pPr>
                            <w:r>
                              <w:t>WYRAŻAM ZGODĘ / BRAK ZG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26293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.65pt;margin-top:7.5pt;width:432.75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pI0KAIAAEsEAAAOAAAAZHJzL2Uyb0RvYy54bWysVFFv0zAQfkfiP1h+p0mjtKxR02l0FCEN&#10;mDT4AY7jNNZsn7HdJuPXc3a6Ug3EAyIPls93/nz3fXdZX49akaNwXoKp6XyWUyIMh1aafU2/fd29&#10;uaLEB2ZapsCImj4JT683r1+tB1uJAnpQrXAEQYyvBlvTPgRbZZnnvdDMz8AKg84OnGYBTbfPWscG&#10;RNcqK/J8mQ3gWuuAC+/x9HZy0k3C7zrBw5eu8yIQVVPMLaTVpbWJa7ZZs2rvmO0lP6XB/iELzaTB&#10;R89QtywwcnDyNygtuQMPXZhx0Bl0neQi1YDVzPMX1Tz0zIpUC5Lj7Zkm//9g+efjvSOyremyoMQw&#10;jRrdgxIkiEcfYBCkiBwN1lcY+mAxOIzvYEStU73e3gF/9MTAtmdmL26cg6EXrMUc5/FmdnF1wvER&#10;pBk+QYtvsUOABDR2TkcCkRKC6KjV01kfMQbC8XBRrharYkEJR9+8zMtlkRTMWPV83TofPgjQJG5q&#10;6rABEjw73vkQ02HVc0h8zYOS7U4qlQy3b7bKkSPDZtmlL1XwIkwZMtR0tcBE/g6Rp+9PEFoG7Hol&#10;dU2vzkGsiry9N23qycCkmvaYsjInIiN3E4thbMaTMA20T0ipg6m7cRpx04P7QcmAnV1T//3AnKBE&#10;fTQoy2pelnEUklEu3iKHxF16mksPMxyhahoombbbkMYnlW5vUL6dTMRGnadMTrlixya+T9MVR+LS&#10;TlG//gGbnwAAAP//AwBQSwMEFAAGAAgAAAAhACcZ1h7dAAAACQEAAA8AAABkcnMvZG93bnJldi54&#10;bWxMj8FOwzAQRO9I/QdrK3GpWodEiaoQp4JKPXFqKHc3XpKIeB1st03/nuUEx50Zzb6pdrMdxRV9&#10;GBwpeNokIJBaZwbqFJzeD+stiBA1GT06QgV3DLCrFw+VLo270RGvTewEl1AotYI+xqmUMrQ9Wh02&#10;bkJi79N5qyOfvpPG6xuX21GmSVJIqwfiD72ecN9j+9VcrILiu8lWbx9mRcf74dW3Njf7U67U43J+&#10;eQYRcY5/YfjFZ3SomensLmSCGBWs84yTrOc8if1tkaQgzgrSrEhB1pX8v6D+AQAA//8DAFBLAQIt&#10;ABQABgAIAAAAIQC2gziS/gAAAOEBAAATAAAAAAAAAAAAAAAAAAAAAABbQ29udGVudF9UeXBlc10u&#10;eG1sUEsBAi0AFAAGAAgAAAAhADj9If/WAAAAlAEAAAsAAAAAAAAAAAAAAAAALwEAAF9yZWxzLy5y&#10;ZWxzUEsBAi0AFAAGAAgAAAAhAFfqkjQoAgAASwQAAA4AAAAAAAAAAAAAAAAALgIAAGRycy9lMm9E&#10;b2MueG1sUEsBAi0AFAAGAAgAAAAhACcZ1h7dAAAACQEAAA8AAAAAAAAAAAAAAAAAggQAAGRycy9k&#10;b3ducmV2LnhtbFBLBQYAAAAABAAEAPMAAACMBQAAAAA=&#10;">
                <v:textbox style="mso-fit-shape-to-text:t">
                  <w:txbxContent>
                    <w:p w14:paraId="190C92F2" w14:textId="45B70ACB" w:rsidR="00CB4F0A" w:rsidRDefault="00CB4F0A" w:rsidP="00CB4F0A">
                      <w:pPr>
                        <w:jc w:val="right"/>
                      </w:pPr>
                      <w:r>
                        <w:t>WYRAŻAM ZGODĘ / BRAK ZGO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78D362" w14:textId="264A4277" w:rsidR="005F590E" w:rsidRDefault="005F590E" w:rsidP="00CB4F0A">
      <w:pPr>
        <w:tabs>
          <w:tab w:val="left" w:pos="6735"/>
          <w:tab w:val="left" w:pos="8295"/>
        </w:tabs>
        <w:ind w:firstLine="6"/>
        <w:rPr>
          <w:rFonts w:ascii="Calibri" w:hAnsi="Calibri" w:cs="Calibri"/>
          <w:sz w:val="26"/>
          <w:szCs w:val="26"/>
        </w:rPr>
      </w:pPr>
      <w:r w:rsidRPr="005218FB">
        <w:rPr>
          <w:rFonts w:ascii="Calibri" w:hAnsi="Calibri" w:cs="Calibri"/>
        </w:rPr>
        <w:t xml:space="preserve">Decyzja </w:t>
      </w:r>
      <w:r>
        <w:rPr>
          <w:rFonts w:ascii="Calibri" w:hAnsi="Calibri" w:cs="Calibri"/>
        </w:rPr>
        <w:t>Prod</w:t>
      </w:r>
      <w:r w:rsidRPr="005218FB">
        <w:rPr>
          <w:rFonts w:ascii="Calibri" w:hAnsi="Calibri" w:cs="Calibri"/>
        </w:rPr>
        <w:t>ziekana</w:t>
      </w:r>
      <w:r w:rsidR="00AC5EA4" w:rsidRPr="00981CD5">
        <w:rPr>
          <w:rFonts w:ascii="Calibri" w:hAnsi="Calibri" w:cs="Calibri"/>
          <w:i/>
        </w:rPr>
        <w:t>*</w:t>
      </w:r>
      <w:r w:rsidRPr="00981CD5">
        <w:rPr>
          <w:rFonts w:ascii="Calibri" w:hAnsi="Calibri" w:cs="Calibri"/>
          <w:i/>
        </w:rPr>
        <w:t xml:space="preserve">: </w:t>
      </w:r>
      <w:r w:rsidR="00AC5EA4" w:rsidRPr="00981CD5">
        <w:rPr>
          <w:rFonts w:ascii="Calibri" w:hAnsi="Calibri" w:cs="Calibri"/>
          <w:i/>
        </w:rPr>
        <w:t xml:space="preserve">    </w:t>
      </w:r>
      <w:r w:rsidR="00CB4F0A">
        <w:rPr>
          <w:rFonts w:ascii="Calibri" w:hAnsi="Calibri" w:cs="Calibri"/>
          <w:i/>
        </w:rPr>
        <w:tab/>
      </w:r>
      <w:r w:rsidR="00CB4F0A">
        <w:rPr>
          <w:rFonts w:ascii="Calibri" w:hAnsi="Calibri" w:cs="Calibri"/>
          <w:i/>
        </w:rPr>
        <w:tab/>
      </w:r>
    </w:p>
    <w:p w14:paraId="36EEB684" w14:textId="6FEA28D0" w:rsidR="00601719" w:rsidRDefault="00601719" w:rsidP="00CB4F0A">
      <w:pPr>
        <w:tabs>
          <w:tab w:val="left" w:pos="7655"/>
        </w:tabs>
        <w:rPr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242EB79B" wp14:editId="4B115179">
                <wp:simplePos x="0" y="0"/>
                <wp:positionH relativeFrom="margin">
                  <wp:posOffset>3352800</wp:posOffset>
                </wp:positionH>
                <wp:positionV relativeFrom="paragraph">
                  <wp:posOffset>30480</wp:posOffset>
                </wp:positionV>
                <wp:extent cx="2360930" cy="1404620"/>
                <wp:effectExtent l="0" t="0" r="26035" b="2032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CB409" w14:textId="77777777" w:rsidR="00601719" w:rsidRPr="00036CB9" w:rsidRDefault="00601719" w:rsidP="0060171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APPROVED) / (REJECT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2EB79B" id="_x0000_s1027" type="#_x0000_t202" style="position:absolute;margin-left:264pt;margin-top:2.4pt;width:185.9pt;height:110.6pt;z-index:-25164083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0vMAIAAFAEAAAOAAAAZHJzL2Uyb0RvYy54bWysVFFv0zAQfkfiP1h+p0mztqxR02l0FCEN&#10;mDT4AY7jNNZsn7HdJuPXc3a6rpQ3RB4s23f+7u777rK6GbQiB+G8BFPR6SSnRBgOjTS7iv74vn13&#10;TYkPzDRMgREVfRae3qzfvln1thQFdKAa4QiCGF/2tqJdCLbMMs87oZmfgBUGjS04zQIe3S5rHOsR&#10;XausyPNF1oNrrAMuvMfbu9FI1wm/bQUP39rWi0BURTG3kFaX1jqu2XrFyp1jtpP8mAb7hyw0kwaD&#10;nqDuWGBk7+RfUFpyBx7aMOGgM2hbyUWqAauZ5hfVPHbMilQLkuPtiSb//2D518ODI7Kp6IISwzRK&#10;9ABKkCCefIBekCJS1FtfouejRd8wfIABpU7lensP/MkTA5uOmZ24dQ76TrAGU5zGl9nZ0xHHR5C6&#10;/wINxmL7AAloaJ2O/CEjBNFRqueTPGIIhONlcbXIl1do4mibzvLZokgCZqx8eW6dD58EaBI3FXWo&#10;f4Jnh3sfYjqsfHGJ0Two2WylUungdvVGOXJg2Cvb9KUKLtyUIX1Fl/NiPjLwB0RsW3ECqXcjBxcI&#10;WgbseSV1Ra/z+I1dGGn7aJrUkYFJNe4xY2WOPEbqRhLDUA9JtRQgclxD84zEOhhbHEcSNx24X5T0&#10;2N4V9T/3zAlK1GeD4iyns1mch3SYzd8jk8SdW+pzCzMcoSoaKBm3m5BmKNFmb1HErUz0vmZyTBnb&#10;NrF+HLE4F+fn5PX6I1j/BgAA//8DAFBLAwQUAAYACAAAACEAxPViDt0AAAAJAQAADwAAAGRycy9k&#10;b3ducmV2LnhtbEyPwU7DMAyG70i8Q2QkLoilq2DrStMJIY0bQgzEOWtMUy1xqiTryttjTnCz9Vu/&#10;v6/Zzt6JCWMaAilYLgoQSF0wA/UKPt53txWIlDUZ7QKhgm9MsG0vLxpdm3CmN5z2uRdcQqnWCmzO&#10;Yy1l6ix6nRZhROLsK0SvM6+xlybqM5d7J8uiWEmvB+IPVo/4ZLE77k9eAR6npQ675xd78zpE4+za&#10;959rpa6v5scHEBnn/HcMv/iMDi0zHcKJTBJOwX1ZsUtWcMcGnFebDQ8HBWW5KkC2jfxv0P4AAAD/&#10;/wMAUEsBAi0AFAAGAAgAAAAhALaDOJL+AAAA4QEAABMAAAAAAAAAAAAAAAAAAAAAAFtDb250ZW50&#10;X1R5cGVzXS54bWxQSwECLQAUAAYACAAAACEAOP0h/9YAAACUAQAACwAAAAAAAAAAAAAAAAAvAQAA&#10;X3JlbHMvLnJlbHNQSwECLQAUAAYACAAAACEA4cydLzACAABQBAAADgAAAAAAAAAAAAAAAAAuAgAA&#10;ZHJzL2Uyb0RvYy54bWxQSwECLQAUAAYACAAAACEAxPViDt0AAAAJAQAADwAAAAAAAAAAAAAAAACK&#10;BAAAZHJzL2Rvd25yZXYueG1sUEsFBgAAAAAEAAQA8wAAAJQFAAAAAA==&#10;" strokecolor="white [3212]">
                <v:textbox style="mso-fit-shape-to-text:t">
                  <w:txbxContent>
                    <w:p w14:paraId="0CDCB409" w14:textId="77777777" w:rsidR="00601719" w:rsidRPr="00036CB9" w:rsidRDefault="00601719" w:rsidP="0060171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APPROVED) / (REJECTE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D93CF3" w14:textId="77777777" w:rsidR="007D47D9" w:rsidRDefault="007D47D9" w:rsidP="00CB4F0A">
      <w:pPr>
        <w:tabs>
          <w:tab w:val="left" w:pos="7655"/>
        </w:tabs>
        <w:rPr>
          <w:i/>
        </w:rPr>
      </w:pPr>
    </w:p>
    <w:p w14:paraId="2F373A25" w14:textId="05EE2EFF" w:rsidR="001417F7" w:rsidRDefault="001417F7" w:rsidP="00CB4F0A">
      <w:pPr>
        <w:tabs>
          <w:tab w:val="left" w:pos="7655"/>
        </w:tabs>
      </w:pPr>
      <w:r w:rsidRPr="001417F7">
        <w:rPr>
          <w:i/>
        </w:rPr>
        <w:t xml:space="preserve">Uzasadnienie w przypadku </w:t>
      </w:r>
      <w:r w:rsidR="00CB4F0A">
        <w:rPr>
          <w:i/>
        </w:rPr>
        <w:t>braku zgody</w:t>
      </w:r>
      <w:r>
        <w:t>:</w:t>
      </w:r>
    </w:p>
    <w:sectPr w:rsidR="001417F7" w:rsidSect="000F18D8">
      <w:headerReference w:type="default" r:id="rId8"/>
      <w:footerReference w:type="default" r:id="rId9"/>
      <w:pgSz w:w="11906" w:h="16838" w:code="9"/>
      <w:pgMar w:top="884" w:right="991" w:bottom="0" w:left="1418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95BA1" w14:textId="77777777" w:rsidR="000C05EB" w:rsidRDefault="000C05EB">
      <w:r>
        <w:separator/>
      </w:r>
    </w:p>
  </w:endnote>
  <w:endnote w:type="continuationSeparator" w:id="0">
    <w:p w14:paraId="37DA233F" w14:textId="77777777" w:rsidR="000C05EB" w:rsidRDefault="000C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87012" w14:textId="73596CA7" w:rsidR="00F347D5" w:rsidRPr="00860D9D" w:rsidRDefault="00F347D5" w:rsidP="00F347D5">
    <w:pPr>
      <w:pBdr>
        <w:bottom w:val="single" w:sz="6" w:space="1" w:color="auto"/>
      </w:pBdr>
      <w:tabs>
        <w:tab w:val="left" w:pos="7655"/>
      </w:tabs>
      <w:rPr>
        <w:rFonts w:ascii="Calibri" w:hAnsi="Calibri" w:cs="Calibri"/>
        <w:b/>
        <w:sz w:val="18"/>
        <w:szCs w:val="20"/>
      </w:rPr>
    </w:pPr>
    <w:r w:rsidRPr="00860D9D">
      <w:rPr>
        <w:rFonts w:ascii="Calibri" w:hAnsi="Calibri" w:cs="Calibri"/>
        <w:b/>
        <w:sz w:val="18"/>
        <w:szCs w:val="20"/>
      </w:rPr>
      <w:t>*niepotrzebne skreślić / uzupełnić</w:t>
    </w:r>
    <w:r w:rsidR="00010D5A">
      <w:rPr>
        <w:rFonts w:ascii="Calibri" w:hAnsi="Calibri" w:cs="Calibri"/>
        <w:b/>
        <w:sz w:val="18"/>
        <w:szCs w:val="20"/>
      </w:rPr>
      <w:t xml:space="preserve">   </w:t>
    </w:r>
  </w:p>
  <w:p w14:paraId="08404586" w14:textId="06A18C6A" w:rsidR="00F347D5" w:rsidRPr="00860D9D" w:rsidRDefault="00F347D5" w:rsidP="00F347D5">
    <w:pPr>
      <w:pBdr>
        <w:bottom w:val="single" w:sz="6" w:space="1" w:color="auto"/>
      </w:pBdr>
      <w:tabs>
        <w:tab w:val="left" w:pos="7655"/>
      </w:tabs>
      <w:rPr>
        <w:rFonts w:ascii="Calibri" w:hAnsi="Calibri" w:cs="Calibri"/>
        <w:b/>
        <w:sz w:val="18"/>
        <w:szCs w:val="20"/>
      </w:rPr>
    </w:pPr>
    <w:r w:rsidRPr="00860D9D">
      <w:rPr>
        <w:rFonts w:ascii="Calibri" w:hAnsi="Calibri" w:cs="Calibri"/>
        <w:b/>
        <w:sz w:val="18"/>
        <w:szCs w:val="20"/>
      </w:rPr>
      <w:t xml:space="preserve">** w przypadku „innego” do wyboru: dla studentki w ciąży/dla studenta będącego rodzicem/zawodowy </w:t>
    </w:r>
    <w:r>
      <w:rPr>
        <w:rFonts w:ascii="Calibri" w:hAnsi="Calibri" w:cs="Calibri"/>
        <w:b/>
        <w:sz w:val="18"/>
        <w:szCs w:val="20"/>
      </w:rPr>
      <w:br/>
    </w:r>
    <w:r w:rsidRPr="00860D9D">
      <w:rPr>
        <w:rFonts w:ascii="Calibri" w:hAnsi="Calibri" w:cs="Calibri"/>
        <w:b/>
        <w:sz w:val="18"/>
        <w:szCs w:val="20"/>
      </w:rPr>
      <w:t>(odpowiednio §27 ust. 1 pkt. 2/3/5</w:t>
    </w:r>
    <w:r w:rsidR="00457D80">
      <w:rPr>
        <w:rFonts w:ascii="Calibri" w:hAnsi="Calibri" w:cs="Calibri"/>
        <w:b/>
        <w:sz w:val="18"/>
        <w:szCs w:val="20"/>
      </w:rPr>
      <w:t>)</w:t>
    </w:r>
  </w:p>
  <w:sdt>
    <w:sdtPr>
      <w:id w:val="-13332189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AF7A7D" w14:textId="74B4D461" w:rsidR="00F347D5" w:rsidRDefault="00F347D5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6EFDB8F" w14:textId="77777777" w:rsidR="002D45BB" w:rsidRPr="00860D9D" w:rsidRDefault="002D45BB" w:rsidP="00442F45">
    <w:pPr>
      <w:pStyle w:val="Stopka"/>
      <w:jc w:val="center"/>
      <w:rPr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BAA2F" w14:textId="77777777" w:rsidR="000C05EB" w:rsidRDefault="000C05EB">
      <w:r>
        <w:separator/>
      </w:r>
    </w:p>
  </w:footnote>
  <w:footnote w:type="continuationSeparator" w:id="0">
    <w:p w14:paraId="0F4350C1" w14:textId="77777777" w:rsidR="000C05EB" w:rsidRDefault="000C0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DD3D9" w14:textId="1FF43EB6" w:rsidR="00860D9D" w:rsidRPr="00672C67" w:rsidRDefault="00860D9D" w:rsidP="00860D9D">
    <w:pPr>
      <w:pStyle w:val="Nagwek"/>
      <w:jc w:val="center"/>
      <w:rPr>
        <w:rFonts w:ascii="Calibri" w:hAnsi="Calibri" w:cs="Calibri"/>
        <w:sz w:val="32"/>
        <w:szCs w:val="3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C4E49A2" wp14:editId="40EDE541">
          <wp:simplePos x="0" y="0"/>
          <wp:positionH relativeFrom="column">
            <wp:posOffset>5172075</wp:posOffset>
          </wp:positionH>
          <wp:positionV relativeFrom="paragraph">
            <wp:posOffset>8890</wp:posOffset>
          </wp:positionV>
          <wp:extent cx="685800" cy="685800"/>
          <wp:effectExtent l="0" t="0" r="0" b="0"/>
          <wp:wrapNone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3C5D2F6A" wp14:editId="4AA0296E">
          <wp:simplePos x="0" y="0"/>
          <wp:positionH relativeFrom="column">
            <wp:posOffset>71120</wp:posOffset>
          </wp:positionH>
          <wp:positionV relativeFrom="paragraph">
            <wp:posOffset>22860</wp:posOffset>
          </wp:positionV>
          <wp:extent cx="585470" cy="847725"/>
          <wp:effectExtent l="0" t="0" r="5080" b="9525"/>
          <wp:wrapNone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72C67">
      <w:rPr>
        <w:rFonts w:ascii="Calibri" w:hAnsi="Calibri" w:cs="Calibri"/>
        <w:sz w:val="32"/>
        <w:szCs w:val="32"/>
      </w:rPr>
      <w:t>Politechnika Wrocławska</w:t>
    </w:r>
  </w:p>
  <w:p w14:paraId="7C76CC75" w14:textId="31F00E55" w:rsidR="00860D9D" w:rsidRDefault="00860D9D" w:rsidP="00860D9D">
    <w:pPr>
      <w:pStyle w:val="Nagwek"/>
      <w:jc w:val="center"/>
      <w:rPr>
        <w:rFonts w:ascii="Calibri" w:hAnsi="Calibri" w:cs="Calibri"/>
        <w:sz w:val="32"/>
        <w:szCs w:val="32"/>
      </w:rPr>
    </w:pPr>
    <w:r w:rsidRPr="00672C67">
      <w:rPr>
        <w:rFonts w:ascii="Calibri" w:hAnsi="Calibri" w:cs="Calibri"/>
        <w:sz w:val="32"/>
        <w:szCs w:val="32"/>
      </w:rPr>
      <w:t>Wydział Informatyki i Telekomunikacji</w:t>
    </w:r>
  </w:p>
  <w:p w14:paraId="1BD38DA6" w14:textId="7F114CC7" w:rsidR="00860D9D" w:rsidRPr="00860D9D" w:rsidRDefault="00860D9D" w:rsidP="00860D9D">
    <w:pPr>
      <w:pStyle w:val="Nagwek"/>
      <w:jc w:val="center"/>
      <w:rPr>
        <w:rFonts w:ascii="Calibri" w:hAnsi="Calibri" w:cs="Calibri"/>
        <w:sz w:val="22"/>
        <w:szCs w:val="32"/>
      </w:rPr>
    </w:pPr>
    <w:r w:rsidRPr="00860D9D">
      <w:rPr>
        <w:rFonts w:ascii="Calibri" w:hAnsi="Calibri" w:cs="Calibri"/>
        <w:sz w:val="22"/>
        <w:szCs w:val="32"/>
      </w:rPr>
      <w:t>Wrocław University of Science and Technology</w:t>
    </w:r>
    <w:r w:rsidRPr="00860D9D">
      <w:rPr>
        <w:rFonts w:ascii="Calibri" w:hAnsi="Calibri" w:cs="Calibri"/>
        <w:sz w:val="22"/>
        <w:szCs w:val="32"/>
      </w:rPr>
      <w:br/>
    </w:r>
    <w:proofErr w:type="spellStart"/>
    <w:r w:rsidRPr="00860D9D">
      <w:rPr>
        <w:rFonts w:ascii="Calibri" w:hAnsi="Calibri" w:cs="Calibri"/>
        <w:sz w:val="22"/>
        <w:szCs w:val="32"/>
      </w:rPr>
      <w:t>Faculty</w:t>
    </w:r>
    <w:proofErr w:type="spellEnd"/>
    <w:r w:rsidRPr="00860D9D">
      <w:rPr>
        <w:rFonts w:ascii="Calibri" w:hAnsi="Calibri" w:cs="Calibri"/>
        <w:sz w:val="22"/>
        <w:szCs w:val="32"/>
      </w:rPr>
      <w:t xml:space="preserve"> of Information and </w:t>
    </w:r>
    <w:proofErr w:type="spellStart"/>
    <w:r w:rsidRPr="00860D9D">
      <w:rPr>
        <w:rFonts w:ascii="Calibri" w:hAnsi="Calibri" w:cs="Calibri"/>
        <w:sz w:val="22"/>
        <w:szCs w:val="32"/>
      </w:rPr>
      <w:t>Communication</w:t>
    </w:r>
    <w:proofErr w:type="spellEnd"/>
    <w:r w:rsidRPr="00860D9D">
      <w:rPr>
        <w:rFonts w:ascii="Calibri" w:hAnsi="Calibri" w:cs="Calibri"/>
        <w:sz w:val="22"/>
        <w:szCs w:val="32"/>
      </w:rPr>
      <w:t xml:space="preserve"> Technology</w:t>
    </w:r>
  </w:p>
  <w:p w14:paraId="3CE4DB30" w14:textId="6162A8AC" w:rsidR="00860D9D" w:rsidRPr="00672C67" w:rsidRDefault="00860D9D" w:rsidP="00860D9D">
    <w:pPr>
      <w:pStyle w:val="Nagwek"/>
      <w:jc w:val="center"/>
      <w:rPr>
        <w:rFonts w:ascii="Calibri" w:hAnsi="Calibri" w:cs="Calibri"/>
        <w:sz w:val="32"/>
        <w:szCs w:val="3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32F3C97" wp14:editId="0E66E4D2">
          <wp:simplePos x="0" y="0"/>
          <wp:positionH relativeFrom="margin">
            <wp:align>left</wp:align>
          </wp:positionH>
          <wp:positionV relativeFrom="paragraph">
            <wp:posOffset>107315</wp:posOffset>
          </wp:positionV>
          <wp:extent cx="6030595" cy="139700"/>
          <wp:effectExtent l="0" t="0" r="8255" b="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595" cy="13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Calibri"/>
        <w:sz w:val="32"/>
        <w:szCs w:val="3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5D43"/>
    <w:multiLevelType w:val="multilevel"/>
    <w:tmpl w:val="9FC4CB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23858BA"/>
    <w:multiLevelType w:val="hybridMultilevel"/>
    <w:tmpl w:val="633A16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706751"/>
    <w:multiLevelType w:val="multilevel"/>
    <w:tmpl w:val="D870E8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183A1FA7"/>
    <w:multiLevelType w:val="hybridMultilevel"/>
    <w:tmpl w:val="18108F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8D052C"/>
    <w:multiLevelType w:val="hybridMultilevel"/>
    <w:tmpl w:val="28BAB7B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F4C6573"/>
    <w:multiLevelType w:val="hybridMultilevel"/>
    <w:tmpl w:val="B672C7B8"/>
    <w:lvl w:ilvl="0" w:tplc="69B6DE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83274D"/>
    <w:multiLevelType w:val="hybridMultilevel"/>
    <w:tmpl w:val="FE5E1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6578E"/>
    <w:multiLevelType w:val="hybridMultilevel"/>
    <w:tmpl w:val="5508780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DC50B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BE6712"/>
    <w:multiLevelType w:val="hybridMultilevel"/>
    <w:tmpl w:val="C542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42415"/>
    <w:multiLevelType w:val="multilevel"/>
    <w:tmpl w:val="E14265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38886889"/>
    <w:multiLevelType w:val="hybridMultilevel"/>
    <w:tmpl w:val="2008482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38B823AB"/>
    <w:multiLevelType w:val="hybridMultilevel"/>
    <w:tmpl w:val="240EA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D4307"/>
    <w:multiLevelType w:val="hybridMultilevel"/>
    <w:tmpl w:val="25661D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F4C50"/>
    <w:multiLevelType w:val="hybridMultilevel"/>
    <w:tmpl w:val="CECAC1D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5896363"/>
    <w:multiLevelType w:val="hybridMultilevel"/>
    <w:tmpl w:val="38A80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6A6403"/>
    <w:multiLevelType w:val="multilevel"/>
    <w:tmpl w:val="1EC846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4DAF07D2"/>
    <w:multiLevelType w:val="hybridMultilevel"/>
    <w:tmpl w:val="50E03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80DC7"/>
    <w:multiLevelType w:val="multilevel"/>
    <w:tmpl w:val="86C483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5AC74B5"/>
    <w:multiLevelType w:val="multilevel"/>
    <w:tmpl w:val="1534E1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5B38329B"/>
    <w:multiLevelType w:val="hybridMultilevel"/>
    <w:tmpl w:val="A2C25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B54A8"/>
    <w:multiLevelType w:val="hybridMultilevel"/>
    <w:tmpl w:val="CD4ECF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453381"/>
    <w:multiLevelType w:val="hybridMultilevel"/>
    <w:tmpl w:val="3E1E792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2714CFE"/>
    <w:multiLevelType w:val="hybridMultilevel"/>
    <w:tmpl w:val="37182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3366A"/>
    <w:multiLevelType w:val="multilevel"/>
    <w:tmpl w:val="F1284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2."/>
      <w:lvlJc w:val="left"/>
      <w:pPr>
        <w:ind w:left="786" w:hanging="360"/>
      </w:pPr>
      <w:rPr>
        <w:rFonts w:hint="default"/>
      </w:rPr>
    </w:lvl>
    <w:lvl w:ilvl="2">
      <w:start w:val="1"/>
      <w:numFmt w:val="none"/>
      <w:isLgl/>
      <w:lvlText w:val="3."/>
      <w:lvlJc w:val="left"/>
      <w:pPr>
        <w:ind w:left="1212" w:hanging="720"/>
      </w:pPr>
      <w:rPr>
        <w:rFonts w:hint="default"/>
      </w:rPr>
    </w:lvl>
    <w:lvl w:ilvl="3">
      <w:start w:val="1"/>
      <w:numFmt w:val="none"/>
      <w:isLgl/>
      <w:lvlText w:val="3.1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665B7E90"/>
    <w:multiLevelType w:val="hybridMultilevel"/>
    <w:tmpl w:val="6EE4A82E"/>
    <w:lvl w:ilvl="0" w:tplc="B1AA4B9A">
      <w:start w:val="4"/>
      <w:numFmt w:val="bullet"/>
      <w:lvlText w:val="–"/>
      <w:lvlJc w:val="left"/>
      <w:pPr>
        <w:tabs>
          <w:tab w:val="num" w:pos="1778"/>
        </w:tabs>
        <w:ind w:left="1758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690624D"/>
    <w:multiLevelType w:val="multilevel"/>
    <w:tmpl w:val="64E2A64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6FBF38B2"/>
    <w:multiLevelType w:val="hybridMultilevel"/>
    <w:tmpl w:val="613E087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71051F2A"/>
    <w:multiLevelType w:val="hybridMultilevel"/>
    <w:tmpl w:val="73F04E56"/>
    <w:lvl w:ilvl="0" w:tplc="B1AA4B9A">
      <w:start w:val="4"/>
      <w:numFmt w:val="bullet"/>
      <w:lvlText w:val="–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62BB7"/>
    <w:multiLevelType w:val="hybridMultilevel"/>
    <w:tmpl w:val="969441D4"/>
    <w:lvl w:ilvl="0" w:tplc="D86AF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7C34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CE4B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060D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10B4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C678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A41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EA60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E28F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0817B4"/>
    <w:multiLevelType w:val="multilevel"/>
    <w:tmpl w:val="33128F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C860565"/>
    <w:multiLevelType w:val="multilevel"/>
    <w:tmpl w:val="678CE8D4"/>
    <w:lvl w:ilvl="0">
      <w:start w:val="50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51"/>
      <w:numFmt w:val="decimal"/>
      <w:lvlText w:val="%1-%2"/>
      <w:lvlJc w:val="left"/>
      <w:pPr>
        <w:tabs>
          <w:tab w:val="num" w:pos="5895"/>
        </w:tabs>
        <w:ind w:left="589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935"/>
        </w:tabs>
        <w:ind w:left="1093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975"/>
        </w:tabs>
        <w:ind w:left="15975" w:hanging="8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6280"/>
        </w:tabs>
        <w:ind w:left="26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680"/>
        </w:tabs>
        <w:ind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8816"/>
        </w:tabs>
        <w:ind w:left="-288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3416"/>
        </w:tabs>
        <w:ind w:left="-23416" w:hanging="1800"/>
      </w:pPr>
      <w:rPr>
        <w:rFonts w:hint="default"/>
      </w:rPr>
    </w:lvl>
  </w:abstractNum>
  <w:abstractNum w:abstractNumId="32" w15:restartNumberingAfterBreak="0">
    <w:nsid w:val="7E666205"/>
    <w:multiLevelType w:val="multilevel"/>
    <w:tmpl w:val="465834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3" w15:restartNumberingAfterBreak="0">
    <w:nsid w:val="7FBC1460"/>
    <w:multiLevelType w:val="multilevel"/>
    <w:tmpl w:val="88FCA7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15"/>
  </w:num>
  <w:num w:numId="2">
    <w:abstractNumId w:val="21"/>
  </w:num>
  <w:num w:numId="3">
    <w:abstractNumId w:val="31"/>
  </w:num>
  <w:num w:numId="4">
    <w:abstractNumId w:val="29"/>
  </w:num>
  <w:num w:numId="5">
    <w:abstractNumId w:val="28"/>
  </w:num>
  <w:num w:numId="6">
    <w:abstractNumId w:val="25"/>
  </w:num>
  <w:num w:numId="7">
    <w:abstractNumId w:val="24"/>
  </w:num>
  <w:num w:numId="8">
    <w:abstractNumId w:val="7"/>
  </w:num>
  <w:num w:numId="9">
    <w:abstractNumId w:val="16"/>
  </w:num>
  <w:num w:numId="10">
    <w:abstractNumId w:val="2"/>
  </w:num>
  <w:num w:numId="11">
    <w:abstractNumId w:val="14"/>
  </w:num>
  <w:num w:numId="12">
    <w:abstractNumId w:val="9"/>
  </w:num>
  <w:num w:numId="13">
    <w:abstractNumId w:val="0"/>
  </w:num>
  <w:num w:numId="14">
    <w:abstractNumId w:val="27"/>
  </w:num>
  <w:num w:numId="15">
    <w:abstractNumId w:val="4"/>
  </w:num>
  <w:num w:numId="16">
    <w:abstractNumId w:val="5"/>
  </w:num>
  <w:num w:numId="17">
    <w:abstractNumId w:val="13"/>
  </w:num>
  <w:num w:numId="18">
    <w:abstractNumId w:val="12"/>
  </w:num>
  <w:num w:numId="19">
    <w:abstractNumId w:val="33"/>
  </w:num>
  <w:num w:numId="20">
    <w:abstractNumId w:val="8"/>
  </w:num>
  <w:num w:numId="21">
    <w:abstractNumId w:val="20"/>
  </w:num>
  <w:num w:numId="22">
    <w:abstractNumId w:val="23"/>
  </w:num>
  <w:num w:numId="23">
    <w:abstractNumId w:val="10"/>
  </w:num>
  <w:num w:numId="24">
    <w:abstractNumId w:val="11"/>
  </w:num>
  <w:num w:numId="25">
    <w:abstractNumId w:val="6"/>
  </w:num>
  <w:num w:numId="26">
    <w:abstractNumId w:val="1"/>
  </w:num>
  <w:num w:numId="27">
    <w:abstractNumId w:val="17"/>
  </w:num>
  <w:num w:numId="28">
    <w:abstractNumId w:val="26"/>
  </w:num>
  <w:num w:numId="29">
    <w:abstractNumId w:val="30"/>
  </w:num>
  <w:num w:numId="30">
    <w:abstractNumId w:val="19"/>
  </w:num>
  <w:num w:numId="31">
    <w:abstractNumId w:val="32"/>
  </w:num>
  <w:num w:numId="32">
    <w:abstractNumId w:val="18"/>
  </w:num>
  <w:num w:numId="33">
    <w:abstractNumId w:val="2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A0D"/>
    <w:rsid w:val="0000148B"/>
    <w:rsid w:val="00010D5A"/>
    <w:rsid w:val="000145BA"/>
    <w:rsid w:val="00020A54"/>
    <w:rsid w:val="000308CA"/>
    <w:rsid w:val="00042AE1"/>
    <w:rsid w:val="00055301"/>
    <w:rsid w:val="00070AC2"/>
    <w:rsid w:val="00074C44"/>
    <w:rsid w:val="0007552D"/>
    <w:rsid w:val="00083C39"/>
    <w:rsid w:val="00094C1C"/>
    <w:rsid w:val="00095D96"/>
    <w:rsid w:val="000A2CE6"/>
    <w:rsid w:val="000A3D2E"/>
    <w:rsid w:val="000B1BE0"/>
    <w:rsid w:val="000B2B4E"/>
    <w:rsid w:val="000B5C61"/>
    <w:rsid w:val="000C05EB"/>
    <w:rsid w:val="000C5264"/>
    <w:rsid w:val="000D390A"/>
    <w:rsid w:val="000E1046"/>
    <w:rsid w:val="000E7A08"/>
    <w:rsid w:val="000F18D8"/>
    <w:rsid w:val="001318A7"/>
    <w:rsid w:val="001417F7"/>
    <w:rsid w:val="001523FC"/>
    <w:rsid w:val="00166932"/>
    <w:rsid w:val="00191501"/>
    <w:rsid w:val="001A10C5"/>
    <w:rsid w:val="001A6FCC"/>
    <w:rsid w:val="001B2B92"/>
    <w:rsid w:val="001B7D51"/>
    <w:rsid w:val="001C2798"/>
    <w:rsid w:val="001D1866"/>
    <w:rsid w:val="001D35E4"/>
    <w:rsid w:val="001E6D09"/>
    <w:rsid w:val="00201E3D"/>
    <w:rsid w:val="002048F2"/>
    <w:rsid w:val="00212ABE"/>
    <w:rsid w:val="00232EC5"/>
    <w:rsid w:val="00241A96"/>
    <w:rsid w:val="002422A6"/>
    <w:rsid w:val="00242965"/>
    <w:rsid w:val="002447D5"/>
    <w:rsid w:val="00245240"/>
    <w:rsid w:val="00246DFA"/>
    <w:rsid w:val="00262623"/>
    <w:rsid w:val="0026720F"/>
    <w:rsid w:val="00270563"/>
    <w:rsid w:val="00291AEC"/>
    <w:rsid w:val="00292EB4"/>
    <w:rsid w:val="002D3075"/>
    <w:rsid w:val="002D45BB"/>
    <w:rsid w:val="002E1CB9"/>
    <w:rsid w:val="002E20CB"/>
    <w:rsid w:val="002E710E"/>
    <w:rsid w:val="003011C0"/>
    <w:rsid w:val="003029E4"/>
    <w:rsid w:val="003221CE"/>
    <w:rsid w:val="00335A5B"/>
    <w:rsid w:val="00350D84"/>
    <w:rsid w:val="003647A4"/>
    <w:rsid w:val="00380585"/>
    <w:rsid w:val="003830E2"/>
    <w:rsid w:val="003926E8"/>
    <w:rsid w:val="003A72FD"/>
    <w:rsid w:val="003B55AD"/>
    <w:rsid w:val="003B5BAC"/>
    <w:rsid w:val="003B6ACC"/>
    <w:rsid w:val="003C2ECE"/>
    <w:rsid w:val="003C6956"/>
    <w:rsid w:val="003E6404"/>
    <w:rsid w:val="003F4CDA"/>
    <w:rsid w:val="003F6997"/>
    <w:rsid w:val="0040617B"/>
    <w:rsid w:val="00433F96"/>
    <w:rsid w:val="00442F45"/>
    <w:rsid w:val="004436CD"/>
    <w:rsid w:val="00446C73"/>
    <w:rsid w:val="00454701"/>
    <w:rsid w:val="0045549D"/>
    <w:rsid w:val="0045734E"/>
    <w:rsid w:val="00457D80"/>
    <w:rsid w:val="0046451C"/>
    <w:rsid w:val="00470EFD"/>
    <w:rsid w:val="004B2062"/>
    <w:rsid w:val="004B4D1E"/>
    <w:rsid w:val="004B6193"/>
    <w:rsid w:val="004C4FBE"/>
    <w:rsid w:val="004D37AF"/>
    <w:rsid w:val="004E43C3"/>
    <w:rsid w:val="004F7A63"/>
    <w:rsid w:val="00506A10"/>
    <w:rsid w:val="00512140"/>
    <w:rsid w:val="00517115"/>
    <w:rsid w:val="005218FB"/>
    <w:rsid w:val="005317EC"/>
    <w:rsid w:val="0053510B"/>
    <w:rsid w:val="00537612"/>
    <w:rsid w:val="00553BC2"/>
    <w:rsid w:val="0056195E"/>
    <w:rsid w:val="0057667A"/>
    <w:rsid w:val="00580C19"/>
    <w:rsid w:val="005853EA"/>
    <w:rsid w:val="0059436F"/>
    <w:rsid w:val="005B646D"/>
    <w:rsid w:val="005B6A13"/>
    <w:rsid w:val="005D18A7"/>
    <w:rsid w:val="005D32C2"/>
    <w:rsid w:val="005E08A8"/>
    <w:rsid w:val="005E4347"/>
    <w:rsid w:val="005F05FB"/>
    <w:rsid w:val="005F1A61"/>
    <w:rsid w:val="005F590E"/>
    <w:rsid w:val="00601719"/>
    <w:rsid w:val="00601794"/>
    <w:rsid w:val="006107A4"/>
    <w:rsid w:val="006144A5"/>
    <w:rsid w:val="00616DEA"/>
    <w:rsid w:val="006240E2"/>
    <w:rsid w:val="00626189"/>
    <w:rsid w:val="006304AA"/>
    <w:rsid w:val="00630F7C"/>
    <w:rsid w:val="00637624"/>
    <w:rsid w:val="0064096F"/>
    <w:rsid w:val="006453AE"/>
    <w:rsid w:val="00672C67"/>
    <w:rsid w:val="00683597"/>
    <w:rsid w:val="006B010A"/>
    <w:rsid w:val="006C2458"/>
    <w:rsid w:val="006C30B7"/>
    <w:rsid w:val="006F1C01"/>
    <w:rsid w:val="00710307"/>
    <w:rsid w:val="00741966"/>
    <w:rsid w:val="00760755"/>
    <w:rsid w:val="00761E43"/>
    <w:rsid w:val="00766E75"/>
    <w:rsid w:val="00772354"/>
    <w:rsid w:val="00784C26"/>
    <w:rsid w:val="007A2950"/>
    <w:rsid w:val="007A7981"/>
    <w:rsid w:val="007C410B"/>
    <w:rsid w:val="007D02FD"/>
    <w:rsid w:val="007D47D9"/>
    <w:rsid w:val="007D5C6C"/>
    <w:rsid w:val="007D76EE"/>
    <w:rsid w:val="00803AFB"/>
    <w:rsid w:val="00804028"/>
    <w:rsid w:val="008416D9"/>
    <w:rsid w:val="008421EA"/>
    <w:rsid w:val="00845078"/>
    <w:rsid w:val="00845E0A"/>
    <w:rsid w:val="00854C1D"/>
    <w:rsid w:val="00860D9D"/>
    <w:rsid w:val="00874BF9"/>
    <w:rsid w:val="00886C6F"/>
    <w:rsid w:val="008B45D0"/>
    <w:rsid w:val="008B523A"/>
    <w:rsid w:val="008C78B9"/>
    <w:rsid w:val="008D0CC9"/>
    <w:rsid w:val="008D6D83"/>
    <w:rsid w:val="008F2A59"/>
    <w:rsid w:val="008F5267"/>
    <w:rsid w:val="0090220D"/>
    <w:rsid w:val="00904269"/>
    <w:rsid w:val="00906C1C"/>
    <w:rsid w:val="00911854"/>
    <w:rsid w:val="00916A97"/>
    <w:rsid w:val="009202E6"/>
    <w:rsid w:val="009210A0"/>
    <w:rsid w:val="00932DB5"/>
    <w:rsid w:val="00941E97"/>
    <w:rsid w:val="009436CC"/>
    <w:rsid w:val="00962914"/>
    <w:rsid w:val="0096509F"/>
    <w:rsid w:val="00967CE5"/>
    <w:rsid w:val="00971C6E"/>
    <w:rsid w:val="00976C3D"/>
    <w:rsid w:val="00981CD5"/>
    <w:rsid w:val="009928B7"/>
    <w:rsid w:val="009A1387"/>
    <w:rsid w:val="009A3FD1"/>
    <w:rsid w:val="009A4A0D"/>
    <w:rsid w:val="009A6103"/>
    <w:rsid w:val="009A7391"/>
    <w:rsid w:val="009A7C08"/>
    <w:rsid w:val="009B32E6"/>
    <w:rsid w:val="009C075A"/>
    <w:rsid w:val="009C5092"/>
    <w:rsid w:val="009E5647"/>
    <w:rsid w:val="009E7A6F"/>
    <w:rsid w:val="009F0DB5"/>
    <w:rsid w:val="00A014A1"/>
    <w:rsid w:val="00A318DB"/>
    <w:rsid w:val="00A42133"/>
    <w:rsid w:val="00A45523"/>
    <w:rsid w:val="00A759A1"/>
    <w:rsid w:val="00A778ED"/>
    <w:rsid w:val="00A83EA1"/>
    <w:rsid w:val="00A84EB4"/>
    <w:rsid w:val="00A85147"/>
    <w:rsid w:val="00AA6866"/>
    <w:rsid w:val="00AC5EA4"/>
    <w:rsid w:val="00AD2A31"/>
    <w:rsid w:val="00AE0271"/>
    <w:rsid w:val="00AE034E"/>
    <w:rsid w:val="00AE4340"/>
    <w:rsid w:val="00AE543E"/>
    <w:rsid w:val="00AE7B12"/>
    <w:rsid w:val="00AF1E9C"/>
    <w:rsid w:val="00AF6B0E"/>
    <w:rsid w:val="00B11D20"/>
    <w:rsid w:val="00B263A6"/>
    <w:rsid w:val="00B31C37"/>
    <w:rsid w:val="00B33C30"/>
    <w:rsid w:val="00B4220D"/>
    <w:rsid w:val="00B47397"/>
    <w:rsid w:val="00B516D5"/>
    <w:rsid w:val="00B60663"/>
    <w:rsid w:val="00B61200"/>
    <w:rsid w:val="00B6483D"/>
    <w:rsid w:val="00B676E5"/>
    <w:rsid w:val="00B73FB6"/>
    <w:rsid w:val="00B80F72"/>
    <w:rsid w:val="00B84D36"/>
    <w:rsid w:val="00B946B7"/>
    <w:rsid w:val="00B97DFA"/>
    <w:rsid w:val="00BB048C"/>
    <w:rsid w:val="00BB4180"/>
    <w:rsid w:val="00BC434A"/>
    <w:rsid w:val="00BD7D12"/>
    <w:rsid w:val="00BE48EB"/>
    <w:rsid w:val="00BF1C61"/>
    <w:rsid w:val="00C046C6"/>
    <w:rsid w:val="00C240B0"/>
    <w:rsid w:val="00C24717"/>
    <w:rsid w:val="00C27551"/>
    <w:rsid w:val="00C34912"/>
    <w:rsid w:val="00C35C19"/>
    <w:rsid w:val="00C37B36"/>
    <w:rsid w:val="00C412FA"/>
    <w:rsid w:val="00C45907"/>
    <w:rsid w:val="00C46CA7"/>
    <w:rsid w:val="00C51099"/>
    <w:rsid w:val="00C546A0"/>
    <w:rsid w:val="00C54EDB"/>
    <w:rsid w:val="00C56CF1"/>
    <w:rsid w:val="00C820D3"/>
    <w:rsid w:val="00C87BA7"/>
    <w:rsid w:val="00C923FE"/>
    <w:rsid w:val="00CA523F"/>
    <w:rsid w:val="00CB4F0A"/>
    <w:rsid w:val="00CB5832"/>
    <w:rsid w:val="00CC6751"/>
    <w:rsid w:val="00CF2481"/>
    <w:rsid w:val="00D04D9A"/>
    <w:rsid w:val="00D2167A"/>
    <w:rsid w:val="00D250F8"/>
    <w:rsid w:val="00D33A94"/>
    <w:rsid w:val="00D4555F"/>
    <w:rsid w:val="00D52F73"/>
    <w:rsid w:val="00D57482"/>
    <w:rsid w:val="00D6037F"/>
    <w:rsid w:val="00D60B87"/>
    <w:rsid w:val="00D804C7"/>
    <w:rsid w:val="00D83386"/>
    <w:rsid w:val="00DA0769"/>
    <w:rsid w:val="00DA401B"/>
    <w:rsid w:val="00DA6E22"/>
    <w:rsid w:val="00DA7605"/>
    <w:rsid w:val="00DB1C96"/>
    <w:rsid w:val="00DB773A"/>
    <w:rsid w:val="00DC00E0"/>
    <w:rsid w:val="00DC44D4"/>
    <w:rsid w:val="00DE6BFC"/>
    <w:rsid w:val="00DF3B32"/>
    <w:rsid w:val="00E33978"/>
    <w:rsid w:val="00E42317"/>
    <w:rsid w:val="00E55AA2"/>
    <w:rsid w:val="00E57CF1"/>
    <w:rsid w:val="00E760E4"/>
    <w:rsid w:val="00E836F9"/>
    <w:rsid w:val="00EA3C69"/>
    <w:rsid w:val="00EA7A9A"/>
    <w:rsid w:val="00EB2B6D"/>
    <w:rsid w:val="00ED0D96"/>
    <w:rsid w:val="00EE4E5E"/>
    <w:rsid w:val="00EF274B"/>
    <w:rsid w:val="00EF71FF"/>
    <w:rsid w:val="00F10685"/>
    <w:rsid w:val="00F21B89"/>
    <w:rsid w:val="00F343FC"/>
    <w:rsid w:val="00F347D5"/>
    <w:rsid w:val="00F35754"/>
    <w:rsid w:val="00F45A81"/>
    <w:rsid w:val="00F63E8C"/>
    <w:rsid w:val="00F64E07"/>
    <w:rsid w:val="00F72ED3"/>
    <w:rsid w:val="00F84B38"/>
    <w:rsid w:val="00F84D9A"/>
    <w:rsid w:val="00F85AB6"/>
    <w:rsid w:val="00F87745"/>
    <w:rsid w:val="00FA1338"/>
    <w:rsid w:val="00FA3AC4"/>
    <w:rsid w:val="00FC450C"/>
    <w:rsid w:val="00FD6A91"/>
    <w:rsid w:val="00FE35E3"/>
    <w:rsid w:val="00FE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5A788C"/>
  <w15:chartTrackingRefBased/>
  <w15:docId w15:val="{E88D0D09-A917-4F78-8BC5-576733BC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right="141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ind w:right="141"/>
      <w:jc w:val="both"/>
      <w:outlineLvl w:val="1"/>
    </w:pPr>
    <w:rPr>
      <w:b/>
      <w:i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ind w:right="141"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pPr>
      <w:keepNext/>
      <w:ind w:firstLine="3969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pPr>
      <w:keepNext/>
      <w:ind w:firstLine="4253"/>
      <w:jc w:val="both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spacing w:after="60"/>
      <w:ind w:firstLine="708"/>
      <w:jc w:val="both"/>
      <w:outlineLvl w:val="6"/>
    </w:pPr>
    <w:rPr>
      <w:iCs/>
      <w:sz w:val="32"/>
    </w:rPr>
  </w:style>
  <w:style w:type="paragraph" w:styleId="Nagwek8">
    <w:name w:val="heading 8"/>
    <w:basedOn w:val="Normalny"/>
    <w:next w:val="Normalny"/>
    <w:qFormat/>
    <w:pPr>
      <w:keepNext/>
      <w:spacing w:line="360" w:lineRule="auto"/>
      <w:ind w:firstLine="3240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semiHidden/>
    <w:pPr>
      <w:ind w:right="141"/>
      <w:jc w:val="center"/>
    </w:pPr>
    <w:rPr>
      <w:b/>
      <w:sz w:val="32"/>
    </w:rPr>
  </w:style>
  <w:style w:type="paragraph" w:styleId="Tekstpodstawowy3">
    <w:name w:val="Body Text 3"/>
    <w:basedOn w:val="Normalny"/>
    <w:semiHidden/>
    <w:pPr>
      <w:jc w:val="right"/>
    </w:pPr>
    <w:rPr>
      <w:sz w:val="28"/>
      <w:szCs w:val="20"/>
    </w:rPr>
  </w:style>
  <w:style w:type="paragraph" w:styleId="Tekstpodstawowy2">
    <w:name w:val="Body Text 2"/>
    <w:basedOn w:val="Normalny"/>
    <w:semiHidden/>
    <w:pPr>
      <w:suppressAutoHyphens/>
      <w:spacing w:after="240"/>
      <w:jc w:val="both"/>
    </w:pPr>
    <w:rPr>
      <w:b/>
      <w:i/>
      <w:sz w:val="26"/>
      <w:lang w:eastAsia="ar-SA"/>
    </w:rPr>
  </w:style>
  <w:style w:type="paragraph" w:styleId="NormalnyWeb">
    <w:name w:val="Normal (Web)"/>
    <w:basedOn w:val="Normalny"/>
    <w:semiHidden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semiHidden/>
    <w:pPr>
      <w:spacing w:line="360" w:lineRule="auto"/>
      <w:ind w:left="360" w:firstLine="1058"/>
      <w:jc w:val="both"/>
    </w:pPr>
    <w:rPr>
      <w:sz w:val="28"/>
    </w:r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sz w:val="28"/>
    </w:rPr>
  </w:style>
  <w:style w:type="table" w:styleId="Tabela-Siatka">
    <w:name w:val="Table Grid"/>
    <w:basedOn w:val="Standardowy"/>
    <w:uiPriority w:val="39"/>
    <w:rsid w:val="009A4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442F45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73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7391"/>
  </w:style>
  <w:style w:type="character" w:styleId="Odwoanieprzypisukocowego">
    <w:name w:val="endnote reference"/>
    <w:uiPriority w:val="99"/>
    <w:semiHidden/>
    <w:unhideWhenUsed/>
    <w:rsid w:val="009A7391"/>
    <w:rPr>
      <w:vertAlign w:val="superscript"/>
    </w:rPr>
  </w:style>
  <w:style w:type="character" w:styleId="Hipercze">
    <w:name w:val="Hyperlink"/>
    <w:uiPriority w:val="99"/>
    <w:unhideWhenUsed/>
    <w:rsid w:val="00C35C1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46D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619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B61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73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60D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D302A-ED02-441C-9058-2517C86A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W4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Magda</dc:creator>
  <cp:keywords/>
  <cp:lastModifiedBy>Marek Krupa</cp:lastModifiedBy>
  <cp:revision>2</cp:revision>
  <cp:lastPrinted>2023-01-16T09:55:00Z</cp:lastPrinted>
  <dcterms:created xsi:type="dcterms:W3CDTF">2023-07-20T12:46:00Z</dcterms:created>
  <dcterms:modified xsi:type="dcterms:W3CDTF">2023-07-20T12:46:00Z</dcterms:modified>
</cp:coreProperties>
</file>